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5E" w:rsidRDefault="00267429" w:rsidP="00BF0BEC">
      <w:pPr>
        <w:jc w:val="center"/>
        <w:rPr>
          <w:rFonts w:ascii="Cascadia Code" w:hAnsi="Cascadia Code" w:cs="Cascadia Code"/>
          <w:b/>
          <w:bCs/>
          <w:sz w:val="44"/>
          <w:szCs w:val="40"/>
          <w:lang w:val="en-US"/>
        </w:rPr>
      </w:pPr>
      <w:r>
        <w:rPr>
          <w:rFonts w:ascii="Cascadia Code" w:hAnsi="Cascadia Code" w:cs="Cascadia Code"/>
          <w:b/>
          <w:bCs/>
          <w:sz w:val="44"/>
          <w:szCs w:val="40"/>
          <w:lang w:val="en-US"/>
        </w:rPr>
        <w:t>Assignment No. 12</w:t>
      </w:r>
    </w:p>
    <w:p w:rsidR="0058364D" w:rsidRPr="000B15AF" w:rsidRDefault="00011171" w:rsidP="000C3CA2">
      <w:pPr>
        <w:jc w:val="center"/>
        <w:rPr>
          <w:rFonts w:ascii="Cascadia Code" w:hAnsi="Cascadia Code" w:cs="Cascadia Code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85DFC3" wp14:editId="23E6202C">
                <wp:simplePos x="0" y="0"/>
                <wp:positionH relativeFrom="column">
                  <wp:posOffset>3909695</wp:posOffset>
                </wp:positionH>
                <wp:positionV relativeFrom="paragraph">
                  <wp:posOffset>965835</wp:posOffset>
                </wp:positionV>
                <wp:extent cx="2616200" cy="90678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E51" w:rsidRPr="00605B32" w:rsidRDefault="00011171" w:rsidP="00641AC1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all security groups except the default and go to Actions dropdown menu and choose “Delete security groups”</w:t>
                            </w:r>
                          </w:p>
                          <w:p w:rsidR="002F7E51" w:rsidRPr="008B03E7" w:rsidRDefault="002F7E51" w:rsidP="008B03E7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5DF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85pt;margin-top:76.05pt;width:206pt;height:7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" filled="f" stroked="f">
                <v:textbox>
                  <w:txbxContent>
                    <w:p w:rsidR="002F7E51" w:rsidRPr="00605B32" w:rsidRDefault="00011171" w:rsidP="00641AC1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all security groups except the default and go to Actions dropdown menu and choose “Delete security groups”</w:t>
                      </w:r>
                    </w:p>
                    <w:p w:rsidR="002F7E51" w:rsidRPr="008B03E7" w:rsidRDefault="002F7E51" w:rsidP="008B03E7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429" w:rsidRPr="00267429">
        <w:rPr>
          <w:rFonts w:ascii="Cascadia Code" w:hAnsi="Cascadia Code" w:cs="Cascadia Code"/>
          <w:b/>
          <w:bCs/>
          <w:sz w:val="40"/>
          <w:szCs w:val="36"/>
          <w:lang w:val="en-US"/>
        </w:rPr>
        <w:t>Deploy and run project in aws without using port</w:t>
      </w:r>
    </w:p>
    <w:p w:rsidR="00675094" w:rsidRDefault="007C1DAE" w:rsidP="00011171">
      <w:pPr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52070</wp:posOffset>
                </wp:positionV>
                <wp:extent cx="3175000" cy="3710940"/>
                <wp:effectExtent l="0" t="0" r="25400" b="22860"/>
                <wp:wrapSquare wrapText="bothSides"/>
                <wp:docPr id="2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371094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1008"/>
                            <a:gd name="connsiteX1" fmla="*/ 574051 w 6035040"/>
                            <a:gd name="connsiteY1" fmla="*/ 7621 h 2911008"/>
                            <a:gd name="connsiteX2" fmla="*/ 5491469 w 6035040"/>
                            <a:gd name="connsiteY2" fmla="*/ 1 h 2911008"/>
                            <a:gd name="connsiteX3" fmla="*/ 6035040 w 6035040"/>
                            <a:gd name="connsiteY3" fmla="*/ 314972 h 2911008"/>
                            <a:gd name="connsiteX4" fmla="*/ 6035040 w 6035040"/>
                            <a:gd name="connsiteY4" fmla="*/ 2611110 h 2911008"/>
                            <a:gd name="connsiteX5" fmla="*/ 5454806 w 6035040"/>
                            <a:gd name="connsiteY5" fmla="*/ 2901568 h 2911008"/>
                            <a:gd name="connsiteX6" fmla="*/ 505471 w 6035040"/>
                            <a:gd name="connsiteY6" fmla="*/ 2910841 h 2911008"/>
                            <a:gd name="connsiteX7" fmla="*/ 0 w 6035040"/>
                            <a:gd name="connsiteY7" fmla="*/ 2611110 h 2911008"/>
                            <a:gd name="connsiteX8" fmla="*/ 0 w 6035040"/>
                            <a:gd name="connsiteY8" fmla="*/ 314972 h 29110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1008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1846" y="2901568"/>
                                <a:pt x="5454806" y="2901568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E51" w:rsidRDefault="002F7E51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011171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0B15AF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B123413" wp14:editId="37C440A0">
                                  <wp:extent cx="2979420" cy="2179320"/>
                                  <wp:effectExtent l="0" t="0" r="0" b="0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9420" cy="2179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E51" w:rsidRDefault="002F7E51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0B15AF" w:rsidP="00546893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</w:t>
                            </w:r>
                          </w:p>
                          <w:p w:rsidR="002F7E51" w:rsidRDefault="002F7E51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351A0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2F7E51" w:rsidRPr="00351A0F" w:rsidRDefault="002F7E51" w:rsidP="00351A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le 10" o:spid="_x0000_s1027" style="position:absolute;margin-left:4.25pt;margin-top:4.1pt;width:250pt;height:29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10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" adj="-11796480,,5400" path="m,314972c,-2068,257011,7621,574051,7621l5491469,1v317040,,543571,-2069,543571,314971l6035040,2611110v,317040,-263194,290458,-580234,290458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01525;302005,9715;2889030,1;3175000,401525;3175000,3328631;2869742,3698906;265925,3710727;0,3328631;0,401525" o:connectangles="0,0,0,0,0,0,0,0,0" textboxrect="0,0,6035040,2911008"/>
                <v:textbox>
                  <w:txbxContent>
                    <w:p w:rsidR="002F7E51" w:rsidRDefault="002F7E51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011171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0B15AF" w:rsidP="00546893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B123413" wp14:editId="37C440A0">
                            <wp:extent cx="2979420" cy="2179320"/>
                            <wp:effectExtent l="0" t="0" r="0" b="0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79420" cy="2179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E51" w:rsidRDefault="002F7E51" w:rsidP="00546893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0B15AF" w:rsidP="00546893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</w:t>
                      </w:r>
                    </w:p>
                    <w:p w:rsidR="002F7E51" w:rsidRDefault="002F7E51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351A0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351A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2F7E51" w:rsidRPr="00351A0F" w:rsidRDefault="002F7E51" w:rsidP="00351A0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C17463" wp14:editId="7E9ACB69">
                <wp:simplePos x="0" y="0"/>
                <wp:positionH relativeFrom="margin">
                  <wp:posOffset>3467735</wp:posOffset>
                </wp:positionH>
                <wp:positionV relativeFrom="paragraph">
                  <wp:posOffset>29210</wp:posOffset>
                </wp:positionV>
                <wp:extent cx="3073400" cy="3718560"/>
                <wp:effectExtent l="0" t="0" r="12700" b="15240"/>
                <wp:wrapSquare wrapText="bothSides"/>
                <wp:docPr id="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371856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26975"/>
                            <a:gd name="connsiteX1" fmla="*/ 574051 w 6035040"/>
                            <a:gd name="connsiteY1" fmla="*/ 7621 h 2926975"/>
                            <a:gd name="connsiteX2" fmla="*/ 5491469 w 6035040"/>
                            <a:gd name="connsiteY2" fmla="*/ 1 h 2926975"/>
                            <a:gd name="connsiteX3" fmla="*/ 6035040 w 6035040"/>
                            <a:gd name="connsiteY3" fmla="*/ 314972 h 2926975"/>
                            <a:gd name="connsiteX4" fmla="*/ 6035040 w 6035040"/>
                            <a:gd name="connsiteY4" fmla="*/ 2611110 h 2926975"/>
                            <a:gd name="connsiteX5" fmla="*/ 5473458 w 6035040"/>
                            <a:gd name="connsiteY5" fmla="*/ 2926975 h 2926975"/>
                            <a:gd name="connsiteX6" fmla="*/ 505471 w 6035040"/>
                            <a:gd name="connsiteY6" fmla="*/ 2910841 h 2926975"/>
                            <a:gd name="connsiteX7" fmla="*/ 0 w 6035040"/>
                            <a:gd name="connsiteY7" fmla="*/ 2611110 h 2926975"/>
                            <a:gd name="connsiteX8" fmla="*/ 0 w 6035040"/>
                            <a:gd name="connsiteY8" fmla="*/ 314972 h 2926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2697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90498" y="2926975"/>
                                <a:pt x="5473458" y="292697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E51" w:rsidRDefault="002F7E51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01117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0B15AF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C058F46" wp14:editId="562B4AF8">
                                  <wp:extent cx="2877820" cy="2065020"/>
                                  <wp:effectExtent l="0" t="0" r="0" b="0"/>
                                  <wp:docPr id="297" name="Picture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820" cy="2065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E51" w:rsidRDefault="002F7E5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BF0BEC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6F34F8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Pr="00351A0F" w:rsidRDefault="002F7E51" w:rsidP="006F34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7463" id="_x0000_s1028" style="position:absolute;margin-left:273.05pt;margin-top:2.3pt;width:242pt;height:292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26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" adj="-11796480,,5400" path="m,314972c,-2068,257011,7621,574051,7621l5491469,1v317040,,543571,-2069,543571,314971l6035040,2611110v,317040,-244542,315865,-561582,31586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00155;292341,9682;2796581,1;3073400,400155;3073400,3317271;2787409,3718560;257416,3698063;0,3317271;0,400155" o:connectangles="0,0,0,0,0,0,0,0,0" textboxrect="0,0,6035040,2926975"/>
                <v:textbox>
                  <w:txbxContent>
                    <w:p w:rsidR="002F7E51" w:rsidRDefault="002F7E51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01117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0B15AF" w:rsidP="00BF0BEC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C058F46" wp14:editId="562B4AF8">
                            <wp:extent cx="2877820" cy="2065020"/>
                            <wp:effectExtent l="0" t="0" r="0" b="0"/>
                            <wp:docPr id="297" name="Picture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7820" cy="2065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E51" w:rsidRDefault="002F7E5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BF0BEC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6F34F8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F7E51" w:rsidRPr="00351A0F" w:rsidRDefault="002F7E51" w:rsidP="006F34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AC1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212090</wp:posOffset>
                </wp:positionV>
                <wp:extent cx="2705100" cy="8585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E51" w:rsidRPr="006F34F8" w:rsidRDefault="002F7E5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6F34F8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Visi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Pr="006F34F8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2"/>
                                  <w:lang w:val="en-US"/>
                                </w:rPr>
                                <w:t>aws.amazon.com</w:t>
                              </w:r>
                            </w:hyperlink>
                            <w:r w:rsidR="000B15AF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and Sign in.Go to EC2 Service and click on “Security Group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9.05pt;margin-top:16.7pt;width:213pt;height:6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" filled="f" stroked="f">
                <v:textbox>
                  <w:txbxContent>
                    <w:p w:rsidR="002F7E51" w:rsidRPr="006F34F8" w:rsidRDefault="002F7E5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6F34F8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Visit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</w:t>
                      </w:r>
                      <w:hyperlink r:id="rId12" w:history="1">
                        <w:r w:rsidRPr="006F34F8">
                          <w:rPr>
                            <w:rStyle w:val="Hyperlink"/>
                            <w:b/>
                            <w:bCs/>
                            <w:sz w:val="24"/>
                            <w:szCs w:val="22"/>
                            <w:lang w:val="en-US"/>
                          </w:rPr>
                          <w:t>aws.amazon.com</w:t>
                        </w:r>
                      </w:hyperlink>
                      <w:r w:rsidR="000B15AF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and Sign in.Go to EC2 Service and click on “Security Group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189230</wp:posOffset>
                </wp:positionV>
                <wp:extent cx="374650" cy="368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E51" w:rsidRPr="0013204F" w:rsidRDefault="002F7E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17pt;margin-top:14.9pt;width:29.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" filled="f" stroked="f" strokeweight=".5pt">
                <v:textbox>
                  <w:txbxContent>
                    <w:p w:rsidR="002F7E51" w:rsidRPr="0013204F" w:rsidRDefault="002F7E51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E610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79070</wp:posOffset>
                </wp:positionV>
                <wp:extent cx="381000" cy="373380"/>
                <wp:effectExtent l="0" t="0" r="19050" b="266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77524" id="Oval 12" o:spid="_x0000_s1026" style="position:absolute;margin-left:12.2pt;margin-top:14.1pt;width:30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wJ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CF3C7" wp14:editId="44D0F12F">
                <wp:simplePos x="0" y="0"/>
                <wp:positionH relativeFrom="column">
                  <wp:posOffset>3600450</wp:posOffset>
                </wp:positionH>
                <wp:positionV relativeFrom="paragraph">
                  <wp:posOffset>205105</wp:posOffset>
                </wp:positionV>
                <wp:extent cx="374650" cy="36830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E51" w:rsidRPr="00B87B96" w:rsidRDefault="002F7E51" w:rsidP="006F34F8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B87B96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F3C7" id="Text Box 192" o:spid="_x0000_s1031" type="#_x0000_t202" style="position:absolute;margin-left:283.5pt;margin-top:16.15pt;width:29.5pt;height:2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" filled="f" stroked="f" strokeweight=".5pt">
                <v:textbox>
                  <w:txbxContent>
                    <w:p w:rsidR="002F7E51" w:rsidRPr="00B87B96" w:rsidRDefault="002F7E51" w:rsidP="006F34F8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B87B96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A65FF" wp14:editId="59A79C03">
                <wp:simplePos x="0" y="0"/>
                <wp:positionH relativeFrom="column">
                  <wp:posOffset>3545840</wp:posOffset>
                </wp:positionH>
                <wp:positionV relativeFrom="paragraph">
                  <wp:posOffset>180975</wp:posOffset>
                </wp:positionV>
                <wp:extent cx="381000" cy="373380"/>
                <wp:effectExtent l="0" t="0" r="19050" b="2667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D43B1" id="Oval 194" o:spid="_x0000_s1026" style="position:absolute;margin-left:279.2pt;margin-top:14.25pt;width:30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6b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6F34F8" w:rsidRDefault="007C1DAE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36CAFA" wp14:editId="5215CD09">
                <wp:simplePos x="0" y="0"/>
                <wp:positionH relativeFrom="column">
                  <wp:posOffset>3863975</wp:posOffset>
                </wp:positionH>
                <wp:positionV relativeFrom="paragraph">
                  <wp:posOffset>132715</wp:posOffset>
                </wp:positionV>
                <wp:extent cx="2360930" cy="86868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AA9" w:rsidRPr="00605B32" w:rsidRDefault="00E65AA9" w:rsidP="00E65AA9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Add the Inbound rules with details as shown in the figure.After entering the details click on “Create security group”</w:t>
                            </w:r>
                          </w:p>
                          <w:p w:rsidR="002F7E51" w:rsidRPr="006F34F8" w:rsidRDefault="002F7E51" w:rsidP="00B87B96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CAFA" id="_x0000_s1032" type="#_x0000_t202" style="position:absolute;left:0;text-align:left;margin-left:304.25pt;margin-top:10.45pt;width:185.9pt;height:68.4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" filled="f" stroked="f">
                <v:textbox>
                  <w:txbxContent>
                    <w:p w:rsidR="00E65AA9" w:rsidRPr="00605B32" w:rsidRDefault="00E65AA9" w:rsidP="00E65AA9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Add the Inbound rules with details as shown in the figure.After entering the details click on “Create security group”</w:t>
                      </w:r>
                    </w:p>
                    <w:p w:rsidR="002F7E51" w:rsidRPr="006F34F8" w:rsidRDefault="002F7E51" w:rsidP="00B87B96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89405BE" wp14:editId="11AD3D31">
                <wp:simplePos x="0" y="0"/>
                <wp:positionH relativeFrom="margin">
                  <wp:posOffset>602615</wp:posOffset>
                </wp:positionH>
                <wp:positionV relativeFrom="paragraph">
                  <wp:posOffset>170180</wp:posOffset>
                </wp:positionV>
                <wp:extent cx="2400300" cy="71691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E51" w:rsidRPr="006F34F8" w:rsidRDefault="00011171" w:rsidP="00641AC1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Click on “Create security group”.Enter the “Security group name” and “Description”</w:t>
                            </w:r>
                          </w:p>
                          <w:p w:rsidR="002F7E51" w:rsidRDefault="002F7E51" w:rsidP="00605B3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  <w:p w:rsidR="00011171" w:rsidRPr="00605B32" w:rsidRDefault="00011171" w:rsidP="00605B3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05BE" id="_x0000_s1033" type="#_x0000_t202" style="position:absolute;left:0;text-align:left;margin-left:47.45pt;margin-top:13.4pt;width:189pt;height:56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" filled="f" stroked="f">
                <v:textbox>
                  <w:txbxContent>
                    <w:p w:rsidR="002F7E51" w:rsidRPr="006F34F8" w:rsidRDefault="00011171" w:rsidP="00641AC1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Click on “Create security group”.Enter the “Security group name” and “Description”</w:t>
                      </w:r>
                    </w:p>
                    <w:p w:rsidR="002F7E51" w:rsidRDefault="002F7E51" w:rsidP="00605B32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  <w:p w:rsidR="00011171" w:rsidRPr="00605B32" w:rsidRDefault="00011171" w:rsidP="00605B32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5A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03035A1" wp14:editId="4486205A">
                <wp:simplePos x="0" y="0"/>
                <wp:positionH relativeFrom="margin">
                  <wp:posOffset>46355</wp:posOffset>
                </wp:positionH>
                <wp:positionV relativeFrom="paragraph">
                  <wp:posOffset>13335</wp:posOffset>
                </wp:positionV>
                <wp:extent cx="3105150" cy="3549650"/>
                <wp:effectExtent l="0" t="0" r="19050" b="12700"/>
                <wp:wrapSquare wrapText="bothSides"/>
                <wp:docPr id="4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496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E51" w:rsidRDefault="002F7E5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F7E51" w:rsidRDefault="002F7E5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A24BB6B" wp14:editId="1718E39B">
                                  <wp:extent cx="2909570" cy="1787525"/>
                                  <wp:effectExtent l="0" t="0" r="5080" b="3175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570" cy="1787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1171" w:rsidRDefault="0001117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11171" w:rsidRPr="00BC10D2" w:rsidRDefault="00011171" w:rsidP="007C3F87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2F7E51" w:rsidRDefault="002F7E5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01117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7C3F87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2F7E51" w:rsidRPr="00351A0F" w:rsidRDefault="002F7E51" w:rsidP="00B87B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035A1" id="_x0000_s1034" style="position:absolute;left:0;text-align:left;margin-left:3.65pt;margin-top:1.05pt;width:244.5pt;height:279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3323;295361,9275;2825472,1;3105150,383323;3105150,3177739;2815854,3549587;260075,3542513;0,3177739;0,383323" o:connectangles="0,0,0,0,0,0,0,0,0" textboxrect="0,0,6035040,2916705"/>
                <v:textbox>
                  <w:txbxContent>
                    <w:p w:rsidR="002F7E51" w:rsidRDefault="002F7E5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F7E51" w:rsidRDefault="002F7E5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A24BB6B" wp14:editId="1718E39B">
                            <wp:extent cx="2909570" cy="1787525"/>
                            <wp:effectExtent l="0" t="0" r="5080" b="3175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9570" cy="178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1171" w:rsidRDefault="0001117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11171" w:rsidRPr="00BC10D2" w:rsidRDefault="00011171" w:rsidP="007C3F87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2F7E51" w:rsidRDefault="002F7E5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01117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7C3F87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B87B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2F7E51" w:rsidRPr="00351A0F" w:rsidRDefault="002F7E51" w:rsidP="00B87B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8AD722B" wp14:editId="01019BC4">
                <wp:simplePos x="0" y="0"/>
                <wp:positionH relativeFrom="column">
                  <wp:posOffset>3415665</wp:posOffset>
                </wp:positionH>
                <wp:positionV relativeFrom="paragraph">
                  <wp:posOffset>10160</wp:posOffset>
                </wp:positionV>
                <wp:extent cx="3105150" cy="3562350"/>
                <wp:effectExtent l="0" t="0" r="19050" b="19050"/>
                <wp:wrapNone/>
                <wp:docPr id="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35623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  <w:t>s</w:t>
                            </w:r>
                          </w:p>
                          <w:p w:rsidR="002F7E51" w:rsidRDefault="00E65AA9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A719669" wp14:editId="32A40CB7">
                                  <wp:extent cx="2807970" cy="2346960"/>
                                  <wp:effectExtent l="0" t="0" r="0" b="0"/>
                                  <wp:docPr id="282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r="329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6261" cy="235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D82B31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Default="002F7E51" w:rsidP="00B87B96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2F7E51" w:rsidRPr="00351A0F" w:rsidRDefault="002F7E51" w:rsidP="00D82B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22B" id="_x0000_s1035" style="position:absolute;left:0;text-align:left;margin-left:268.95pt;margin-top:.8pt;width:244.5pt;height:280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5108;295361,9318;2825472,1;3105150,385108;3105150,3192540;2809790,3562222;260075,3559013;0,3192540;0,385108" o:connectangles="0,0,0,0,0,0,0,0,0" textboxrect="0,0,6035040,2913570"/>
                <v:textbox>
                  <w:txbxContent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  <w:t>s</w:t>
                      </w:r>
                    </w:p>
                    <w:p w:rsidR="002F7E51" w:rsidRDefault="00E65AA9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A719669" wp14:editId="32A40CB7">
                            <wp:extent cx="2807970" cy="2346960"/>
                            <wp:effectExtent l="0" t="0" r="0" b="0"/>
                            <wp:docPr id="282" name="Pictur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r="3292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16261" cy="23538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D82B31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2F7E51" w:rsidRDefault="002F7E51" w:rsidP="00B87B96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2F7E51" w:rsidRPr="00351A0F" w:rsidRDefault="002F7E51" w:rsidP="00D82B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7C7B74" wp14:editId="1A98DBD9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E51" w:rsidRPr="0013204F" w:rsidRDefault="002F7E51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C7B74" id="Text Box 209" o:spid="_x0000_s1036" type="#_x0000_t202" style="position:absolute;left:0;text-align:left;margin-left:18.5pt;margin-top:12.35pt;width:29.5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" filled="f" stroked="f" strokeweight=".5pt">
                <v:textbox>
                  <w:txbxContent>
                    <w:p w:rsidR="002F7E51" w:rsidRPr="0013204F" w:rsidRDefault="002F7E51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3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7A19F" wp14:editId="07B011F4">
                <wp:simplePos x="0" y="0"/>
                <wp:positionH relativeFrom="column">
                  <wp:posOffset>3568700</wp:posOffset>
                </wp:positionH>
                <wp:positionV relativeFrom="paragraph">
                  <wp:posOffset>111125</wp:posOffset>
                </wp:positionV>
                <wp:extent cx="374650" cy="368300"/>
                <wp:effectExtent l="0" t="0" r="0" b="63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E51" w:rsidRPr="0013204F" w:rsidRDefault="002F7E51" w:rsidP="00B87B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4.….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A19F" id="Text Box 211" o:spid="_x0000_s1037" type="#_x0000_t202" style="position:absolute;left:0;text-align:left;margin-left:281pt;margin-top:8.75pt;width:29.5pt;height:2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" filled="f" stroked="f" strokeweight=".5pt">
                <v:textbox>
                  <w:txbxContent>
                    <w:p w:rsidR="002F7E51" w:rsidRPr="0013204F" w:rsidRDefault="002F7E51" w:rsidP="00B87B96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4.….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C14DE6" wp14:editId="53D64406">
                <wp:simplePos x="0" y="0"/>
                <wp:positionH relativeFrom="column">
                  <wp:posOffset>3507740</wp:posOffset>
                </wp:positionH>
                <wp:positionV relativeFrom="paragraph">
                  <wp:posOffset>102235</wp:posOffset>
                </wp:positionV>
                <wp:extent cx="381000" cy="373380"/>
                <wp:effectExtent l="0" t="0" r="19050" b="2667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E88E3" id="Oval 213" o:spid="_x0000_s1026" style="position:absolute;margin-left:276.2pt;margin-top:8.05pt;width:30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M+o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2604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13B3F" wp14:editId="361AAD70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05846" id="Oval 208" o:spid="_x0000_s1026" style="position:absolute;margin-left:16.2pt;margin-top:11.45pt;width:30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0i0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FgTSLS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011171" w:rsidRDefault="00011171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011171" w:rsidRDefault="00E65AA9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011171">
        <w:rPr>
          <w:rFonts w:ascii="Corbel" w:hAnsi="Corbel"/>
          <w:b/>
          <w:bCs/>
          <w:noProof/>
          <w:sz w:val="40"/>
          <w:szCs w:val="36"/>
          <w:lang w:eastAsia="en-IN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800735</wp:posOffset>
            </wp:positionH>
            <wp:positionV relativeFrom="paragraph">
              <wp:posOffset>108585</wp:posOffset>
            </wp:positionV>
            <wp:extent cx="1493520" cy="512404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512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4F8" w:rsidRDefault="006F34F8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011171" w:rsidRDefault="00011171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011171" w:rsidRDefault="00011171" w:rsidP="006F34F8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F0BEC" w:rsidRDefault="00BF0BEC" w:rsidP="00BF0BEC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0B15AF" w:rsidRPr="000B15AF" w:rsidRDefault="000B15AF" w:rsidP="000B15AF">
      <w:pPr>
        <w:rPr>
          <w:rFonts w:ascii="Corbel" w:hAnsi="Corbel"/>
          <w:b/>
          <w:bCs/>
          <w:sz w:val="40"/>
          <w:szCs w:val="36"/>
          <w:lang w:val="en-US"/>
        </w:rPr>
      </w:pPr>
    </w:p>
    <w:p w:rsidR="000B15AF" w:rsidRDefault="001234FF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160655</wp:posOffset>
                </wp:positionV>
                <wp:extent cx="2537460" cy="525780"/>
                <wp:effectExtent l="0" t="0" r="0" b="762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34FF" w:rsidRPr="001234FF" w:rsidRDefault="001234FF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1234FF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Enter the instance name and select Ubuntu as Amazon Machin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38" type="#_x0000_t202" style="position:absolute;left:0;text-align:left;margin-left:318.65pt;margin-top:12.65pt;width:199.8pt;height:41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" filled="f" stroked="f" strokeweight=".5pt">
                <v:textbox>
                  <w:txbxContent>
                    <w:p w:rsidR="001234FF" w:rsidRPr="001234FF" w:rsidRDefault="001234FF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1234FF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Enter the instance name and select Ubuntu as Amazon Machine Image</w:t>
                      </w:r>
                    </w:p>
                  </w:txbxContent>
                </v:textbox>
              </v:shape>
            </w:pict>
          </mc:Fallback>
        </mc:AlternateContent>
      </w:r>
      <w:r w:rsidRPr="001234FF">
        <w:rPr>
          <w:rFonts w:ascii="Corbel" w:hAnsi="Corbel"/>
          <w:b/>
          <w:bCs/>
          <w:noProof/>
          <w:sz w:val="40"/>
          <w:szCs w:val="36"/>
          <w:lang w:eastAsia="en-IN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>
                <wp:simplePos x="0" y="0"/>
                <wp:positionH relativeFrom="column">
                  <wp:posOffset>3711575</wp:posOffset>
                </wp:positionH>
                <wp:positionV relativeFrom="paragraph">
                  <wp:posOffset>145415</wp:posOffset>
                </wp:positionV>
                <wp:extent cx="464820" cy="320040"/>
                <wp:effectExtent l="0" t="0" r="0" b="381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4FF" w:rsidRPr="001234FF" w:rsidRDefault="001234FF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1234FF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92.25pt;margin-top:11.45pt;width:36.6pt;height:25.2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" filled="f" stroked="f">
                <v:textbox>
                  <w:txbxContent>
                    <w:p w:rsidR="001234FF" w:rsidRPr="001234FF" w:rsidRDefault="001234FF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1234FF">
                        <w:rPr>
                          <w:b/>
                          <w:bCs/>
                          <w:sz w:val="28"/>
                          <w:szCs w:val="24"/>
                        </w:rPr>
                        <w:t>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8146BB5" wp14:editId="3274D359">
                <wp:simplePos x="0" y="0"/>
                <wp:positionH relativeFrom="column">
                  <wp:posOffset>3658235</wp:posOffset>
                </wp:positionH>
                <wp:positionV relativeFrom="paragraph">
                  <wp:posOffset>130175</wp:posOffset>
                </wp:positionV>
                <wp:extent cx="381000" cy="373380"/>
                <wp:effectExtent l="0" t="0" r="19050" b="2667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DEBCA" id="Oval 304" o:spid="_x0000_s1026" style="position:absolute;margin-left:288.05pt;margin-top:10.25pt;width:30pt;height:29.4pt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zH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" fillcolor="white [3212]" strokecolor="#9cc2e5 [1940]" strokeweight="1pt">
                <v:stroke joinstyle="miter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D8EC9B7" wp14:editId="19DD610D">
                <wp:simplePos x="0" y="0"/>
                <wp:positionH relativeFrom="margin">
                  <wp:posOffset>3497580</wp:posOffset>
                </wp:positionH>
                <wp:positionV relativeFrom="paragraph">
                  <wp:posOffset>7620</wp:posOffset>
                </wp:positionV>
                <wp:extent cx="3185160" cy="3549650"/>
                <wp:effectExtent l="0" t="0" r="15240" b="12700"/>
                <wp:wrapNone/>
                <wp:docPr id="301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35496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AA9" w:rsidRDefault="00E65AA9" w:rsidP="00E65AA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E65AA9" w:rsidRDefault="00E65AA9" w:rsidP="00E65AA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E65AA9" w:rsidRDefault="001234FF" w:rsidP="00E65AA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F83C66E" wp14:editId="30EE4442">
                                  <wp:extent cx="2813050" cy="2628900"/>
                                  <wp:effectExtent l="0" t="0" r="6350" b="0"/>
                                  <wp:docPr id="307" name="Pictur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3050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5AA9" w:rsidRPr="00BC10D2" w:rsidRDefault="00E65AA9" w:rsidP="00E65AA9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E65AA9" w:rsidRDefault="00E65AA9" w:rsidP="00E65AA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E65AA9" w:rsidRDefault="00E65AA9" w:rsidP="00E65AA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E65AA9" w:rsidRDefault="00E65AA9" w:rsidP="00E65AA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E65AA9" w:rsidRDefault="00E65AA9" w:rsidP="00E65AA9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E65AA9" w:rsidRDefault="00E65AA9" w:rsidP="00E65A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E65AA9" w:rsidRPr="00351A0F" w:rsidRDefault="00E65AA9" w:rsidP="00E65A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C9B7" id="_x0000_s1040" style="position:absolute;left:0;text-align:left;margin-left:275.4pt;margin-top:.6pt;width:250.8pt;height:279.5pt;z-index:-25149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3323;302971,9275;2898275,1;3185160,383323;3185160,3177739;2888410,3549587;266776,3542513;0,3177739;0,383323" o:connectangles="0,0,0,0,0,0,0,0,0" textboxrect="0,0,6035040,2916705"/>
                <v:textbox>
                  <w:txbxContent>
                    <w:p w:rsidR="00E65AA9" w:rsidRDefault="00E65AA9" w:rsidP="00E65AA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E65AA9" w:rsidRDefault="00E65AA9" w:rsidP="00E65AA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E65AA9" w:rsidRDefault="001234FF" w:rsidP="00E65AA9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F83C66E" wp14:editId="30EE4442">
                            <wp:extent cx="2813050" cy="2628900"/>
                            <wp:effectExtent l="0" t="0" r="6350" b="0"/>
                            <wp:docPr id="307" name="Picture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3050" cy="262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5AA9" w:rsidRPr="00BC10D2" w:rsidRDefault="00E65AA9" w:rsidP="00E65AA9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E65AA9" w:rsidRDefault="00E65AA9" w:rsidP="00E65AA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E65AA9" w:rsidRDefault="00E65AA9" w:rsidP="00E65AA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E65AA9" w:rsidRDefault="00E65AA9" w:rsidP="00E65AA9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E65AA9" w:rsidRDefault="00E65AA9" w:rsidP="00E65AA9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E65AA9" w:rsidRDefault="00E65AA9" w:rsidP="00E65A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E65AA9" w:rsidRPr="00351A0F" w:rsidRDefault="00E65AA9" w:rsidP="00E65AA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5AA9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3010AD6F" wp14:editId="0ADA394B">
                <wp:simplePos x="0" y="0"/>
                <wp:positionH relativeFrom="margin">
                  <wp:posOffset>602615</wp:posOffset>
                </wp:positionH>
                <wp:positionV relativeFrom="paragraph">
                  <wp:posOffset>168275</wp:posOffset>
                </wp:positionV>
                <wp:extent cx="2548890" cy="66294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5AF" w:rsidRPr="00605B32" w:rsidRDefault="00E65AA9" w:rsidP="00E65AA9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Go to EC2 dashboard and Click on “Launch Instance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AD6F" id="_x0000_s1041" type="#_x0000_t202" style="position:absolute;left:0;text-align:left;margin-left:47.45pt;margin-top:13.25pt;width:200.7pt;height:52.2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" filled="f" stroked="f">
                <v:textbox>
                  <w:txbxContent>
                    <w:p w:rsidR="000B15AF" w:rsidRPr="00605B32" w:rsidRDefault="00E65AA9" w:rsidP="00E65AA9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Go to EC2 dashboard and Click on “Launch Instance”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5A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0D4AE09" wp14:editId="2A258D86">
                <wp:simplePos x="0" y="0"/>
                <wp:positionH relativeFrom="margin">
                  <wp:posOffset>46355</wp:posOffset>
                </wp:positionH>
                <wp:positionV relativeFrom="paragraph">
                  <wp:posOffset>8255</wp:posOffset>
                </wp:positionV>
                <wp:extent cx="3185160" cy="3549650"/>
                <wp:effectExtent l="0" t="0" r="15240" b="12700"/>
                <wp:wrapNone/>
                <wp:docPr id="18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354965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E65AA9" w:rsidRDefault="00E65AA9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11171" w:rsidRDefault="00E65AA9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7372CE3" wp14:editId="0DEB67F5">
                                  <wp:extent cx="2989580" cy="2275205"/>
                                  <wp:effectExtent l="0" t="0" r="1270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9580" cy="2275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5AF" w:rsidRPr="00BC10D2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0B15AF" w:rsidRPr="00351A0F" w:rsidRDefault="000B15AF" w:rsidP="000B15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AE09" id="_x0000_s1042" style="position:absolute;left:0;text-align:left;margin-left:3.65pt;margin-top:.65pt;width:250.8pt;height:279.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3323;302971,9275;2898275,1;3185160,383323;3185160,3177739;2888410,3549587;266776,3542513;0,3177739;0,383323" o:connectangles="0,0,0,0,0,0,0,0,0" textboxrect="0,0,6035040,2916705"/>
                <v:textbox>
                  <w:txbxContent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E65AA9" w:rsidRDefault="00E65AA9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11171" w:rsidRDefault="00E65AA9" w:rsidP="000B15A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7372CE3" wp14:editId="0DEB67F5">
                            <wp:extent cx="2989580" cy="2275205"/>
                            <wp:effectExtent l="0" t="0" r="1270" b="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9580" cy="2275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5AF" w:rsidRPr="00BC10D2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0B15AF" w:rsidRPr="00351A0F" w:rsidRDefault="000B15AF" w:rsidP="000B15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5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40D596" wp14:editId="004E9019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5AF" w:rsidRPr="0013204F" w:rsidRDefault="00E65AA9" w:rsidP="000B15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5</w:t>
                            </w:r>
                            <w:r w:rsidR="000B15AF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D596" id="Text Box 20" o:spid="_x0000_s1043" type="#_x0000_t202" style="position:absolute;left:0;text-align:left;margin-left:18.5pt;margin-top:12.35pt;width:29.5pt;height:2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" filled="f" stroked="f" strokeweight=".5pt">
                <v:textbox>
                  <w:txbxContent>
                    <w:p w:rsidR="000B15AF" w:rsidRPr="0013204F" w:rsidRDefault="00E65AA9" w:rsidP="000B15A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5</w:t>
                      </w:r>
                      <w:r w:rsidR="000B15AF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15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71C733" wp14:editId="1DF3E7CA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C9532" id="Oval 24" o:spid="_x0000_s1026" style="position:absolute;margin-left:16.2pt;margin-top:11.45pt;width:30pt;height:29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zxowIAAOo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  <w:r w:rsidR="00E65AA9">
        <w:rPr>
          <w:rFonts w:ascii="Corbel" w:hAnsi="Corbel"/>
          <w:b/>
          <w:bCs/>
          <w:sz w:val="40"/>
          <w:szCs w:val="36"/>
          <w:lang w:val="en-US"/>
        </w:rPr>
        <w:t xml:space="preserve">                                                           </w:t>
      </w:r>
    </w:p>
    <w:p w:rsidR="000B15AF" w:rsidRDefault="000B15AF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0B15AF" w:rsidRDefault="000B15AF" w:rsidP="000B15AF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0B15AF" w:rsidRDefault="000B15AF" w:rsidP="000B15AF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</w:p>
    <w:p w:rsidR="00011171" w:rsidRDefault="00011171" w:rsidP="000B15AF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</w:p>
    <w:p w:rsidR="00011171" w:rsidRDefault="00011171" w:rsidP="000B15AF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</w:p>
    <w:p w:rsidR="00011171" w:rsidRDefault="00011171" w:rsidP="000B15AF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</w:p>
    <w:p w:rsidR="000B15AF" w:rsidRDefault="000B15AF" w:rsidP="000B15AF">
      <w:pPr>
        <w:rPr>
          <w:rFonts w:ascii="Corbel" w:hAnsi="Corbel"/>
          <w:b/>
          <w:bCs/>
          <w:sz w:val="24"/>
          <w:szCs w:val="22"/>
          <w:lang w:val="en-US"/>
        </w:rPr>
      </w:pPr>
    </w:p>
    <w:p w:rsidR="001234FF" w:rsidRPr="001234FF" w:rsidRDefault="001234FF" w:rsidP="000B15AF">
      <w:pPr>
        <w:rPr>
          <w:rFonts w:ascii="Corbel" w:hAnsi="Corbel"/>
          <w:b/>
          <w:bCs/>
          <w:sz w:val="24"/>
          <w:szCs w:val="22"/>
          <w:lang w:val="en-US"/>
        </w:rPr>
      </w:pPr>
    </w:p>
    <w:p w:rsidR="000B15AF" w:rsidRDefault="001234FF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66D014D" wp14:editId="2ED7BA12">
                <wp:simplePos x="0" y="0"/>
                <wp:positionH relativeFrom="margin">
                  <wp:posOffset>46355</wp:posOffset>
                </wp:positionH>
                <wp:positionV relativeFrom="paragraph">
                  <wp:posOffset>6985</wp:posOffset>
                </wp:positionV>
                <wp:extent cx="6629400" cy="1920240"/>
                <wp:effectExtent l="0" t="0" r="19050" b="22860"/>
                <wp:wrapNone/>
                <wp:docPr id="53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92024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Pr="00BC10D2" w:rsidRDefault="001234F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0B825D5" wp14:editId="13903878">
                                  <wp:extent cx="5814060" cy="1264920"/>
                                  <wp:effectExtent l="0" t="0" r="0" b="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406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5AF" w:rsidRDefault="001234F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</w:t>
                            </w:r>
                          </w:p>
                          <w:p w:rsidR="001234FF" w:rsidRDefault="001234F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234FF" w:rsidRDefault="001234F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234FF" w:rsidRDefault="001234F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234FF" w:rsidRDefault="001234F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1234FF" w:rsidRDefault="001234F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0B15AF" w:rsidRPr="00351A0F" w:rsidRDefault="000B15AF" w:rsidP="000B15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014D" id="_x0000_s1044" style="position:absolute;left:0;text-align:left;margin-left:3.65pt;margin-top:.55pt;width:522pt;height:151.2pt;z-index:-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207365;630586,5017;6032295,1;6629400,207365;6629400,1719049;6011762,1920206;555252,1916379;0,1719049;0,207365" o:connectangles="0,0,0,0,0,0,0,0,0" textboxrect="0,0,6035040,2916705"/>
                <v:textbox>
                  <w:txbxContent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Pr="00BC10D2" w:rsidRDefault="001234F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0B825D5" wp14:editId="13903878">
                            <wp:extent cx="5814060" cy="1264920"/>
                            <wp:effectExtent l="0" t="0" r="0" b="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4060" cy="1264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5AF" w:rsidRDefault="001234FF" w:rsidP="000B15A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</w:t>
                      </w:r>
                    </w:p>
                    <w:p w:rsidR="001234FF" w:rsidRDefault="001234F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234FF" w:rsidRDefault="001234F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234FF" w:rsidRDefault="001234F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234FF" w:rsidRDefault="001234F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1234FF" w:rsidRDefault="001234F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0B15AF" w:rsidRPr="00351A0F" w:rsidRDefault="000B15AF" w:rsidP="000B15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2BC6E8B" wp14:editId="61E983AA">
                <wp:simplePos x="0" y="0"/>
                <wp:positionH relativeFrom="margin">
                  <wp:posOffset>602615</wp:posOffset>
                </wp:positionH>
                <wp:positionV relativeFrom="paragraph">
                  <wp:posOffset>167005</wp:posOffset>
                </wp:positionV>
                <wp:extent cx="5478780" cy="28956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5AF" w:rsidRPr="006F34F8" w:rsidRDefault="001234FF" w:rsidP="000B15AF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Select key pair</w:t>
                            </w:r>
                          </w:p>
                          <w:p w:rsidR="000B15AF" w:rsidRPr="00605B32" w:rsidRDefault="000B15AF" w:rsidP="000B15A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6E8B" id="_x0000_s1045" type="#_x0000_t202" style="position:absolute;left:0;text-align:left;margin-left:47.45pt;margin-top:13.15pt;width:431.4pt;height:22.8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" filled="f" stroked="f">
                <v:textbox>
                  <w:txbxContent>
                    <w:p w:rsidR="000B15AF" w:rsidRPr="006F34F8" w:rsidRDefault="001234FF" w:rsidP="000B15AF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Select key pair</w:t>
                      </w:r>
                    </w:p>
                    <w:p w:rsidR="000B15AF" w:rsidRPr="00605B32" w:rsidRDefault="000B15AF" w:rsidP="000B15A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15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A24D6A" wp14:editId="5A80B14D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5AF" w:rsidRPr="0013204F" w:rsidRDefault="001234FF" w:rsidP="000B15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7</w:t>
                            </w:r>
                            <w:r w:rsidR="000B15AF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4D6A" id="Text Box 55" o:spid="_x0000_s1046" type="#_x0000_t202" style="position:absolute;left:0;text-align:left;margin-left:18.5pt;margin-top:12.35pt;width:29.5pt;height:2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" filled="f" stroked="f" strokeweight=".5pt">
                <v:textbox>
                  <w:txbxContent>
                    <w:p w:rsidR="000B15AF" w:rsidRPr="0013204F" w:rsidRDefault="001234FF" w:rsidP="000B15A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7</w:t>
                      </w:r>
                      <w:r w:rsidR="000B15AF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15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19D1774" wp14:editId="42998599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2294F" id="Oval 59" o:spid="_x0000_s1026" style="position:absolute;margin-left:16.2pt;margin-top:11.45pt;width:30pt;height:29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yAowIAAOo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</w:p>
    <w:p w:rsidR="000B15AF" w:rsidRDefault="000B15AF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1234FF" w:rsidRDefault="001234FF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1234FF" w:rsidRDefault="001234FF" w:rsidP="001234FF">
      <w:pPr>
        <w:tabs>
          <w:tab w:val="left" w:pos="240"/>
        </w:tabs>
        <w:rPr>
          <w:rFonts w:ascii="Corbel" w:hAnsi="Corbel"/>
          <w:b/>
          <w:bCs/>
          <w:sz w:val="20"/>
          <w:szCs w:val="18"/>
          <w:lang w:val="en-US"/>
        </w:rPr>
      </w:pPr>
    </w:p>
    <w:p w:rsidR="001234FF" w:rsidRDefault="001234FF" w:rsidP="001234FF">
      <w:pPr>
        <w:tabs>
          <w:tab w:val="left" w:pos="240"/>
        </w:tabs>
        <w:rPr>
          <w:rFonts w:ascii="Corbel" w:hAnsi="Corbel"/>
          <w:b/>
          <w:bCs/>
          <w:sz w:val="20"/>
          <w:szCs w:val="18"/>
          <w:lang w:val="en-US"/>
        </w:rPr>
      </w:pPr>
    </w:p>
    <w:p w:rsidR="001234FF" w:rsidRPr="001234FF" w:rsidRDefault="001234FF" w:rsidP="001234FF">
      <w:pPr>
        <w:tabs>
          <w:tab w:val="left" w:pos="240"/>
        </w:tabs>
        <w:rPr>
          <w:rFonts w:ascii="Corbel" w:hAnsi="Corbel"/>
          <w:b/>
          <w:bCs/>
          <w:sz w:val="20"/>
          <w:szCs w:val="18"/>
          <w:lang w:val="en-US"/>
        </w:rPr>
      </w:pPr>
    </w:p>
    <w:p w:rsidR="000B15AF" w:rsidRDefault="001234FF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2BC6E8B" wp14:editId="61E983AA">
                <wp:simplePos x="0" y="0"/>
                <wp:positionH relativeFrom="margin">
                  <wp:posOffset>602615</wp:posOffset>
                </wp:positionH>
                <wp:positionV relativeFrom="paragraph">
                  <wp:posOffset>170815</wp:posOffset>
                </wp:positionV>
                <wp:extent cx="5737860" cy="586740"/>
                <wp:effectExtent l="0" t="0" r="0" b="381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5AF" w:rsidRDefault="00C62A9F" w:rsidP="000B15AF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Under network settings ,click on “Select existing security group” and in the security group dropdown select the  security group which you just created</w:t>
                            </w:r>
                          </w:p>
                          <w:p w:rsidR="00C62A9F" w:rsidRPr="006F34F8" w:rsidRDefault="00C62A9F" w:rsidP="000B15AF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  <w:p w:rsidR="000B15AF" w:rsidRPr="00605B32" w:rsidRDefault="000B15AF" w:rsidP="000B15A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6E8B" id="_x0000_s1047" type="#_x0000_t202" style="position:absolute;left:0;text-align:left;margin-left:47.45pt;margin-top:13.45pt;width:451.8pt;height:46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" filled="f" stroked="f">
                <v:textbox>
                  <w:txbxContent>
                    <w:p w:rsidR="000B15AF" w:rsidRDefault="00C62A9F" w:rsidP="000B15AF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Under network settings ,click on “Select existing security group” and in the security group dropdown select the  security group which you just created</w:t>
                      </w:r>
                    </w:p>
                    <w:p w:rsidR="00C62A9F" w:rsidRPr="006F34F8" w:rsidRDefault="00C62A9F" w:rsidP="000B15AF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  <w:p w:rsidR="000B15AF" w:rsidRPr="00605B32" w:rsidRDefault="000B15AF" w:rsidP="000B15A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566D014D" wp14:editId="2ED7BA12">
                <wp:simplePos x="0" y="0"/>
                <wp:positionH relativeFrom="margin">
                  <wp:posOffset>46355</wp:posOffset>
                </wp:positionH>
                <wp:positionV relativeFrom="paragraph">
                  <wp:posOffset>10795</wp:posOffset>
                </wp:positionV>
                <wp:extent cx="6614160" cy="3162300"/>
                <wp:effectExtent l="0" t="0" r="15240" b="19050"/>
                <wp:wrapNone/>
                <wp:docPr id="19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316230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1234FF" w:rsidRDefault="001234F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         </w:t>
                            </w:r>
                          </w:p>
                          <w:p w:rsidR="000B15AF" w:rsidRPr="00BC10D2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0B15AF" w:rsidRPr="00351A0F" w:rsidRDefault="000B15AF" w:rsidP="000B15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014D" id="_x0000_s1048" style="position:absolute;left:0;text-align:left;margin-left:3.65pt;margin-top:.85pt;width:520.8pt;height:249pt;z-index:-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41494;629137,8263;6018428,1;6614160,341494;6614160,2830973;5997941,3162244;553976,3155942;0,2830973;0,341494" o:connectangles="0,0,0,0,0,0,0,0,0" textboxrect="0,0,6035040,2916705"/>
                <v:textbox>
                  <w:txbxContent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1234FF" w:rsidRDefault="001234F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           </w:t>
                      </w:r>
                    </w:p>
                    <w:p w:rsidR="000B15AF" w:rsidRPr="00BC10D2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0B15AF" w:rsidRPr="00351A0F" w:rsidRDefault="000B15AF" w:rsidP="000B15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B15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A24D6A" wp14:editId="5A80B14D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5AF" w:rsidRPr="0013204F" w:rsidRDefault="00E504AC" w:rsidP="000B15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8</w:t>
                            </w:r>
                            <w:r w:rsidR="000B15AF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4D6A" id="Text Box 200" o:spid="_x0000_s1049" type="#_x0000_t202" style="position:absolute;left:0;text-align:left;margin-left:18.5pt;margin-top:12.35pt;width:29.5pt;height:2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" filled="f" stroked="f" strokeweight=".5pt">
                <v:textbox>
                  <w:txbxContent>
                    <w:p w:rsidR="000B15AF" w:rsidRPr="0013204F" w:rsidRDefault="00E504AC" w:rsidP="000B15A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8</w:t>
                      </w:r>
                      <w:r w:rsidR="000B15AF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15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9D1774" wp14:editId="42998599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1788B" id="Oval 205" o:spid="_x0000_s1026" style="position:absolute;margin-left:16.2pt;margin-top:11.45pt;width:30pt;height:29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LxpA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" fillcolor="white [3212]" strokecolor="#9cc2e5 [1940]" strokeweight="1pt">
                <v:stroke joinstyle="miter"/>
              </v:oval>
            </w:pict>
          </mc:Fallback>
        </mc:AlternateContent>
      </w:r>
    </w:p>
    <w:p w:rsidR="000B15AF" w:rsidRPr="000B15AF" w:rsidRDefault="00C62A9F" w:rsidP="00C62A9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w:drawing>
          <wp:inline distT="0" distB="0" distL="0" distR="0" wp14:anchorId="6C25468E" wp14:editId="6D10A48D">
            <wp:extent cx="5349240" cy="2223735"/>
            <wp:effectExtent l="0" t="0" r="3810" b="571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4854" cy="223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29" w:rsidRDefault="00267429" w:rsidP="00267429">
      <w:pPr>
        <w:rPr>
          <w:rFonts w:ascii="Corbel" w:hAnsi="Corbel"/>
          <w:b/>
          <w:bCs/>
          <w:sz w:val="20"/>
          <w:szCs w:val="18"/>
          <w:lang w:val="en-US"/>
        </w:rPr>
      </w:pPr>
    </w:p>
    <w:p w:rsidR="00267429" w:rsidRDefault="00267429" w:rsidP="00267429">
      <w:pPr>
        <w:rPr>
          <w:rFonts w:ascii="Corbel" w:hAnsi="Corbel"/>
          <w:b/>
          <w:bCs/>
          <w:sz w:val="20"/>
          <w:szCs w:val="18"/>
          <w:lang w:val="en-US"/>
        </w:rPr>
      </w:pPr>
    </w:p>
    <w:p w:rsidR="000B15AF" w:rsidRDefault="00267429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250A08E0" wp14:editId="0D034608">
                <wp:simplePos x="0" y="0"/>
                <wp:positionH relativeFrom="margin">
                  <wp:posOffset>3414395</wp:posOffset>
                </wp:positionH>
                <wp:positionV relativeFrom="paragraph">
                  <wp:posOffset>13970</wp:posOffset>
                </wp:positionV>
                <wp:extent cx="3307080" cy="3558540"/>
                <wp:effectExtent l="0" t="0" r="26670" b="22860"/>
                <wp:wrapNone/>
                <wp:docPr id="22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355854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E02201" w:rsidRPr="00E02201" w:rsidRDefault="00E02201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2"/>
                                <w:szCs w:val="10"/>
                                <w:lang w:eastAsia="en-IN"/>
                              </w:rPr>
                            </w:pPr>
                          </w:p>
                          <w:p w:rsidR="00FD00D7" w:rsidRDefault="00267429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E7A49A4" wp14:editId="61E46F2C">
                                  <wp:extent cx="3093720" cy="275082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3101" cy="27591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19FE" w:rsidRDefault="003519FE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Pr="00351A0F" w:rsidRDefault="000B15AF" w:rsidP="000B15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08E0" id="_x0000_s1050" style="position:absolute;left:0;text-align:left;margin-left:268.85pt;margin-top:1.1pt;width:260.4pt;height:280.2pt;z-index:-25152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4697;314568,9308;3009214,1;3307080,384697;3307080,3189125;2992512,3558412;276988,3555207;0,3189125;0,384697" o:connectangles="0,0,0,0,0,0,0,0,0" textboxrect="0,0,6035040,2913570"/>
                <v:textbox>
                  <w:txbxContent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E02201" w:rsidRPr="00E02201" w:rsidRDefault="00E02201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2"/>
                          <w:szCs w:val="10"/>
                          <w:lang w:eastAsia="en-IN"/>
                        </w:rPr>
                      </w:pPr>
                    </w:p>
                    <w:p w:rsidR="00FD00D7" w:rsidRDefault="00267429" w:rsidP="000B15A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1E7A49A4" wp14:editId="61E46F2C">
                            <wp:extent cx="3093720" cy="275082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3101" cy="27591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19FE" w:rsidRDefault="003519FE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0B15AF" w:rsidRPr="00351A0F" w:rsidRDefault="000B15AF" w:rsidP="000B15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566D014D" wp14:editId="2ED7BA12">
                <wp:simplePos x="0" y="0"/>
                <wp:positionH relativeFrom="margin">
                  <wp:posOffset>46355</wp:posOffset>
                </wp:positionH>
                <wp:positionV relativeFrom="paragraph">
                  <wp:posOffset>11430</wp:posOffset>
                </wp:positionV>
                <wp:extent cx="3284220" cy="3573780"/>
                <wp:effectExtent l="0" t="0" r="11430" b="26670"/>
                <wp:wrapNone/>
                <wp:docPr id="225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357378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3519FE" w:rsidRDefault="003519FE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Pr="00BC10D2" w:rsidRDefault="003519FE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C62A9F"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  <w:drawing>
                                <wp:inline distT="0" distB="0" distL="0" distR="0" wp14:anchorId="0DB23C8F" wp14:editId="09C9EFC0">
                                  <wp:extent cx="2727127" cy="205740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r="21073" b="155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7640" cy="20653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0B15AF" w:rsidRPr="00351A0F" w:rsidRDefault="000B15AF" w:rsidP="000B15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014D" id="_x0000_s1051" style="position:absolute;left:0;text-align:left;margin-left:3.65pt;margin-top:.9pt;width:258.6pt;height:281.4pt;z-index:-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385929;312394,9338;2988413,1;3284220,385929;3284220,3199341;2978240,3573716;275073,3566595;0,3199341;0,385929" o:connectangles="0,0,0,0,0,0,0,0,0" textboxrect="0,0,6035040,2916705"/>
                <v:textbox>
                  <w:txbxContent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3519FE" w:rsidRDefault="003519FE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Pr="00BC10D2" w:rsidRDefault="003519FE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  <w:r w:rsidRPr="00C62A9F"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  <w:drawing>
                          <wp:inline distT="0" distB="0" distL="0" distR="0" wp14:anchorId="0DB23C8F" wp14:editId="09C9EFC0">
                            <wp:extent cx="2727127" cy="205740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8"/>
                                    <a:srcRect r="21073" b="1553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37640" cy="20653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0B15AF" w:rsidRPr="00351A0F" w:rsidRDefault="000B15AF" w:rsidP="000B15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9FE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2BC6E8B" wp14:editId="61E983AA">
                <wp:simplePos x="0" y="0"/>
                <wp:positionH relativeFrom="margin">
                  <wp:posOffset>3970655</wp:posOffset>
                </wp:positionH>
                <wp:positionV relativeFrom="paragraph">
                  <wp:posOffset>153035</wp:posOffset>
                </wp:positionV>
                <wp:extent cx="2567940" cy="495300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5AF" w:rsidRPr="00605B32" w:rsidRDefault="00E02201" w:rsidP="000B15A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Login to Bitwise SSH client using the public ip address</w:t>
                            </w:r>
                            <w:r w:rsidR="00267429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6E8B" id="_x0000_s1052" type="#_x0000_t202" style="position:absolute;left:0;text-align:left;margin-left:312.65pt;margin-top:12.05pt;width:202.2pt;height:39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" filled="f" stroked="f">
                <v:textbox>
                  <w:txbxContent>
                    <w:p w:rsidR="000B15AF" w:rsidRPr="00605B32" w:rsidRDefault="00E02201" w:rsidP="000B15A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Login to Bitwise SSH client using the public ip address</w:t>
                      </w:r>
                      <w:r w:rsidR="00267429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9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A06364" wp14:editId="1611BD6F">
                <wp:simplePos x="0" y="0"/>
                <wp:positionH relativeFrom="column">
                  <wp:posOffset>3612515</wp:posOffset>
                </wp:positionH>
                <wp:positionV relativeFrom="paragraph">
                  <wp:posOffset>140335</wp:posOffset>
                </wp:positionV>
                <wp:extent cx="381000" cy="373380"/>
                <wp:effectExtent l="0" t="0" r="19050" b="2667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3F545" id="Oval 229" o:spid="_x0000_s1026" style="position:absolute;margin-left:284.45pt;margin-top:11.05pt;width:30pt;height:29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" fillcolor="white [3212]" strokecolor="#9cc2e5 [1940]" strokeweight="1pt">
                <v:stroke joinstyle="miter"/>
              </v:oval>
            </w:pict>
          </mc:Fallback>
        </mc:AlternateContent>
      </w:r>
      <w:r w:rsidR="003519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1EAFFE" wp14:editId="32524EA8">
                <wp:simplePos x="0" y="0"/>
                <wp:positionH relativeFrom="column">
                  <wp:posOffset>3627755</wp:posOffset>
                </wp:positionH>
                <wp:positionV relativeFrom="paragraph">
                  <wp:posOffset>127635</wp:posOffset>
                </wp:positionV>
                <wp:extent cx="443230" cy="368300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5AF" w:rsidRPr="0013204F" w:rsidRDefault="00E504AC" w:rsidP="000B15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AFFE" id="Text Box 228" o:spid="_x0000_s1053" type="#_x0000_t202" style="position:absolute;left:0;text-align:left;margin-left:285.65pt;margin-top:10.05pt;width:34.9pt;height:2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" filled="f" stroked="f" strokeweight=".5pt">
                <v:textbox>
                  <w:txbxContent>
                    <w:p w:rsidR="000B15AF" w:rsidRPr="0013204F" w:rsidRDefault="00E504AC" w:rsidP="000B15A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 w:rsidR="00E504AC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2BC6E8B" wp14:editId="61E983AA">
                <wp:simplePos x="0" y="0"/>
                <wp:positionH relativeFrom="margin">
                  <wp:posOffset>602615</wp:posOffset>
                </wp:positionH>
                <wp:positionV relativeFrom="paragraph">
                  <wp:posOffset>168275</wp:posOffset>
                </wp:positionV>
                <wp:extent cx="2548890" cy="716915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890" cy="716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5AF" w:rsidRPr="006F34F8" w:rsidRDefault="00E504AC" w:rsidP="000B15AF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Type the following user data under advanced details section.Then click on create instance.</w:t>
                            </w:r>
                          </w:p>
                          <w:p w:rsidR="000B15AF" w:rsidRPr="00605B32" w:rsidRDefault="000B15AF" w:rsidP="000B15A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6E8B" id="_x0000_s1054" type="#_x0000_t202" style="position:absolute;left:0;text-align:left;margin-left:47.45pt;margin-top:13.25pt;width:200.7pt;height:56.4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" filled="f" stroked="f">
                <v:textbox>
                  <w:txbxContent>
                    <w:p w:rsidR="000B15AF" w:rsidRPr="006F34F8" w:rsidRDefault="00E504AC" w:rsidP="000B15AF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Type the following user data under advanced details section.Then click on create instance.</w:t>
                      </w:r>
                    </w:p>
                    <w:p w:rsidR="000B15AF" w:rsidRPr="00605B32" w:rsidRDefault="000B15AF" w:rsidP="000B15AF">
                      <w:pPr>
                        <w:pStyle w:val="NoSpacing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15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1A24D6A" wp14:editId="5A80B14D">
                <wp:simplePos x="0" y="0"/>
                <wp:positionH relativeFrom="column">
                  <wp:posOffset>234950</wp:posOffset>
                </wp:positionH>
                <wp:positionV relativeFrom="paragraph">
                  <wp:posOffset>156845</wp:posOffset>
                </wp:positionV>
                <wp:extent cx="374650" cy="368300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5AF" w:rsidRPr="0013204F" w:rsidRDefault="00E504AC" w:rsidP="000B15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9</w:t>
                            </w:r>
                            <w:r w:rsidR="000B15AF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4D6A" id="Text Box 227" o:spid="_x0000_s1055" type="#_x0000_t202" style="position:absolute;left:0;text-align:left;margin-left:18.5pt;margin-top:12.35pt;width:29.5pt;height:2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" filled="f" stroked="f" strokeweight=".5pt">
                <v:textbox>
                  <w:txbxContent>
                    <w:p w:rsidR="000B15AF" w:rsidRPr="0013204F" w:rsidRDefault="00E504AC" w:rsidP="000B15A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9</w:t>
                      </w:r>
                      <w:r w:rsidR="000B15AF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15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9D1774" wp14:editId="42998599">
                <wp:simplePos x="0" y="0"/>
                <wp:positionH relativeFrom="column">
                  <wp:posOffset>205740</wp:posOffset>
                </wp:positionH>
                <wp:positionV relativeFrom="paragraph">
                  <wp:posOffset>145415</wp:posOffset>
                </wp:positionV>
                <wp:extent cx="381000" cy="373380"/>
                <wp:effectExtent l="0" t="0" r="19050" b="2667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65AA4" id="Oval 230" o:spid="_x0000_s1026" style="position:absolute;margin-left:16.2pt;margin-top:11.45pt;width:30pt;height:2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IUow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</w:p>
    <w:p w:rsidR="000B15AF" w:rsidRDefault="000B15AF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3519FE" w:rsidRDefault="003519FE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3519FE" w:rsidRDefault="003519FE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3519FE" w:rsidRDefault="003519FE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3519FE" w:rsidRDefault="003519FE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3519FE" w:rsidRDefault="003519FE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267429" w:rsidRDefault="00267429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CC423F" w:rsidRPr="003519FE" w:rsidRDefault="00CC423F" w:rsidP="00C45640">
      <w:pPr>
        <w:tabs>
          <w:tab w:val="left" w:pos="240"/>
        </w:tabs>
        <w:rPr>
          <w:rFonts w:ascii="Corbel" w:hAnsi="Corbel"/>
          <w:b/>
          <w:bCs/>
          <w:sz w:val="12"/>
          <w:szCs w:val="10"/>
          <w:lang w:val="en-US"/>
        </w:rPr>
      </w:pPr>
    </w:p>
    <w:p w:rsidR="003519FE" w:rsidRDefault="003519FE" w:rsidP="00C45640">
      <w:pPr>
        <w:tabs>
          <w:tab w:val="left" w:pos="240"/>
        </w:tabs>
        <w:rPr>
          <w:rFonts w:ascii="Corbel" w:hAnsi="Corbel"/>
          <w:b/>
          <w:bCs/>
          <w:sz w:val="12"/>
          <w:szCs w:val="10"/>
          <w:lang w:val="en-US"/>
        </w:rPr>
      </w:pPr>
    </w:p>
    <w:p w:rsidR="00267429" w:rsidRPr="00C45640" w:rsidRDefault="00267429" w:rsidP="00C45640">
      <w:pPr>
        <w:tabs>
          <w:tab w:val="left" w:pos="240"/>
        </w:tabs>
        <w:rPr>
          <w:rFonts w:ascii="Corbel" w:hAnsi="Corbel"/>
          <w:b/>
          <w:bCs/>
          <w:sz w:val="12"/>
          <w:szCs w:val="10"/>
          <w:lang w:val="en-US"/>
        </w:rPr>
      </w:pPr>
    </w:p>
    <w:p w:rsidR="000B15AF" w:rsidRDefault="00B941F2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r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0BB070B" wp14:editId="4209F302">
                <wp:simplePos x="0" y="0"/>
                <wp:positionH relativeFrom="margin">
                  <wp:posOffset>3856355</wp:posOffset>
                </wp:positionH>
                <wp:positionV relativeFrom="paragraph">
                  <wp:posOffset>129540</wp:posOffset>
                </wp:positionV>
                <wp:extent cx="2903220" cy="1813560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813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5AF" w:rsidRPr="006F34F8" w:rsidRDefault="00E02201" w:rsidP="000B15AF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After exiting the nano editor,type the fol</w:t>
                            </w:r>
                            <w:r w:rsidR="00B941F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lowing command in the terminal 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o restart the nginx web server.After restarting the nginx web server you will be able to access the website without the port </w:t>
                            </w:r>
                            <w:r w:rsidRPr="00B941F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number</w:t>
                            </w:r>
                            <w:r w:rsidR="00B941F2">
                              <w:rPr>
                                <w:rFonts w:ascii="Cascadia Code" w:hAnsi="Cascadia Code" w:cs="Cascadia Code"/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.</w:t>
                            </w:r>
                            <w:r w:rsidR="00B941F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Hence we are </w:t>
                            </w:r>
                            <w:r w:rsidR="00B941F2" w:rsidRPr="00B941F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run</w:t>
                            </w:r>
                            <w:r w:rsidR="00B941F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ning</w:t>
                            </w:r>
                            <w:r w:rsidR="00B941F2" w:rsidRPr="00B941F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project in aws without using port</w:t>
                            </w:r>
                            <w:r w:rsidR="00B941F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B070B"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left:0;text-align:left;margin-left:303.65pt;margin-top:10.2pt;width:228.6pt;height:142.8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" filled="f" stroked="f">
                <v:textbox>
                  <w:txbxContent>
                    <w:p w:rsidR="000B15AF" w:rsidRPr="006F34F8" w:rsidRDefault="00E02201" w:rsidP="000B15AF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After exiting the nano editor,type the fol</w:t>
                      </w:r>
                      <w:r w:rsidR="00B941F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lowing command in the terminal t</w:t>
                      </w: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o restart the nginx web server.After restarting the nginx web server you will be able to access the website without the port </w:t>
                      </w:r>
                      <w:r w:rsidRPr="00B941F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number</w:t>
                      </w:r>
                      <w:r w:rsidR="00B941F2">
                        <w:rPr>
                          <w:rFonts w:ascii="Cascadia Code" w:hAnsi="Cascadia Code" w:cs="Cascadia Code"/>
                          <w:b/>
                          <w:bCs/>
                          <w:sz w:val="24"/>
                          <w:szCs w:val="22"/>
                          <w:lang w:val="en-US"/>
                        </w:rPr>
                        <w:t>.</w:t>
                      </w:r>
                      <w:r w:rsidR="00B941F2">
                        <w:rPr>
                          <w:rFonts w:cstheme="minorHAnsi"/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Hence we are </w:t>
                      </w:r>
                      <w:r w:rsidR="00B941F2" w:rsidRPr="00B941F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run</w:t>
                      </w:r>
                      <w:r w:rsidR="00B941F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ning</w:t>
                      </w:r>
                      <w:r w:rsidR="00B941F2" w:rsidRPr="00B941F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project in aws without using port</w:t>
                      </w:r>
                      <w:r w:rsidR="00B941F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 numb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74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50A08E0" wp14:editId="0D034608">
                <wp:simplePos x="0" y="0"/>
                <wp:positionH relativeFrom="column">
                  <wp:posOffset>3414395</wp:posOffset>
                </wp:positionH>
                <wp:positionV relativeFrom="paragraph">
                  <wp:posOffset>7620</wp:posOffset>
                </wp:positionV>
                <wp:extent cx="3337560" cy="3985260"/>
                <wp:effectExtent l="0" t="0" r="15240" b="15240"/>
                <wp:wrapNone/>
                <wp:docPr id="237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398526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3570"/>
                            <a:gd name="connsiteX1" fmla="*/ 574051 w 6035040"/>
                            <a:gd name="connsiteY1" fmla="*/ 7621 h 2913570"/>
                            <a:gd name="connsiteX2" fmla="*/ 5491469 w 6035040"/>
                            <a:gd name="connsiteY2" fmla="*/ 1 h 2913570"/>
                            <a:gd name="connsiteX3" fmla="*/ 6035040 w 6035040"/>
                            <a:gd name="connsiteY3" fmla="*/ 314972 h 2913570"/>
                            <a:gd name="connsiteX4" fmla="*/ 6035040 w 6035040"/>
                            <a:gd name="connsiteY4" fmla="*/ 2611110 h 2913570"/>
                            <a:gd name="connsiteX5" fmla="*/ 5460990 w 6035040"/>
                            <a:gd name="connsiteY5" fmla="*/ 2913465 h 2913570"/>
                            <a:gd name="connsiteX6" fmla="*/ 505471 w 6035040"/>
                            <a:gd name="connsiteY6" fmla="*/ 2910841 h 2913570"/>
                            <a:gd name="connsiteX7" fmla="*/ 0 w 6035040"/>
                            <a:gd name="connsiteY7" fmla="*/ 2611110 h 2913570"/>
                            <a:gd name="connsiteX8" fmla="*/ 0 w 6035040"/>
                            <a:gd name="connsiteY8" fmla="*/ 314972 h 2913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3570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78030" y="2913465"/>
                                <a:pt x="5460990" y="2913465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:rsidR="006A0BA1" w:rsidRDefault="006A0BA1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"/>
                                <w:szCs w:val="2"/>
                                <w:lang w:eastAsia="en-IN"/>
                              </w:rPr>
                            </w:pPr>
                          </w:p>
                          <w:p w:rsidR="00E02201" w:rsidRDefault="00E02201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"/>
                                <w:szCs w:val="2"/>
                                <w:lang w:eastAsia="en-IN"/>
                              </w:rPr>
                            </w:pPr>
                          </w:p>
                          <w:p w:rsidR="00E02201" w:rsidRDefault="00E02201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"/>
                                <w:szCs w:val="2"/>
                                <w:lang w:eastAsia="en-IN"/>
                              </w:rPr>
                            </w:pPr>
                          </w:p>
                          <w:p w:rsidR="00E02201" w:rsidRDefault="00E02201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"/>
                                <w:szCs w:val="2"/>
                                <w:lang w:eastAsia="en-IN"/>
                              </w:rPr>
                            </w:pPr>
                          </w:p>
                          <w:p w:rsidR="00E02201" w:rsidRDefault="00E02201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"/>
                                <w:szCs w:val="2"/>
                                <w:lang w:eastAsia="en-IN"/>
                              </w:rPr>
                            </w:pPr>
                          </w:p>
                          <w:p w:rsidR="00B941F2" w:rsidRDefault="00B941F2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"/>
                                <w:szCs w:val="2"/>
                                <w:lang w:eastAsia="en-IN"/>
                              </w:rPr>
                            </w:pPr>
                          </w:p>
                          <w:p w:rsidR="00B941F2" w:rsidRDefault="00B941F2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"/>
                                <w:szCs w:val="2"/>
                                <w:lang w:eastAsia="en-IN"/>
                              </w:rPr>
                            </w:pPr>
                          </w:p>
                          <w:p w:rsidR="00B941F2" w:rsidRDefault="00B941F2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"/>
                                <w:szCs w:val="2"/>
                                <w:lang w:eastAsia="en-IN"/>
                              </w:rPr>
                            </w:pPr>
                          </w:p>
                          <w:p w:rsidR="00E02201" w:rsidRDefault="00E02201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"/>
                                <w:szCs w:val="2"/>
                                <w:lang w:eastAsia="en-IN"/>
                              </w:rPr>
                            </w:pPr>
                          </w:p>
                          <w:p w:rsidR="00B941F2" w:rsidRDefault="00B941F2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"/>
                                <w:szCs w:val="2"/>
                                <w:lang w:eastAsia="en-IN"/>
                              </w:rPr>
                            </w:pPr>
                          </w:p>
                          <w:p w:rsidR="004A639B" w:rsidRDefault="00E02201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"/>
                                <w:szCs w:val="2"/>
                                <w:lang w:eastAsia="en-IN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"/>
                                <w:szCs w:val="2"/>
                                <w:lang w:eastAsia="en-IN"/>
                              </w:rPr>
                              <w:drawing>
                                <wp:inline distT="0" distB="0" distL="0" distR="0">
                                  <wp:extent cx="3238500" cy="63246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WhatsApp Image 2023-05-02 at 18.59.25.jpg"/>
                                          <pic:cNvPicPr/>
                                        </pic:nvPicPr>
                                        <pic:blipFill rotWithShape="1">
                                          <a:blip r:embed="rId2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brightnessContrast bright="2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93249" r="161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0" cy="632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39B" w:rsidRPr="004A639B" w:rsidRDefault="00E02201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2"/>
                                <w:szCs w:val="2"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BC61904" wp14:editId="29BA8E37">
                                  <wp:extent cx="3141980" cy="664232"/>
                                  <wp:effectExtent l="0" t="0" r="1270" b="2540"/>
                                  <wp:docPr id="317" name="Pictur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1980" cy="6642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CC423F" w:rsidRDefault="00CC423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Pr="00351A0F" w:rsidRDefault="000B15AF" w:rsidP="000B15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08E0" id="_x0000_s1057" style="position:absolute;left:0;text-align:left;margin-left:268.85pt;margin-top:.6pt;width:262.8pt;height:313.8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5040,2913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" adj="-11796480,,5400" path="m,314972c,-2068,257011,7621,574051,7621l5491469,1v317040,,543571,-2069,543571,314971l6035040,2611110v,317040,-257010,302355,-574050,302355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30827;317468,10424;3036949,1;3337560,430827;3337560,3571547;3020093,3985116;279541,3981527;0,3571547;0,430827" o:connectangles="0,0,0,0,0,0,0,0,0" textboxrect="0,0,6035040,2913570"/>
                <v:textbox>
                  <w:txbxContent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6"/>
                          <w:szCs w:val="16"/>
                          <w:lang w:eastAsia="en-IN"/>
                        </w:rPr>
                      </w:pPr>
                    </w:p>
                    <w:p w:rsidR="006A0BA1" w:rsidRDefault="006A0BA1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"/>
                          <w:szCs w:val="2"/>
                          <w:lang w:eastAsia="en-IN"/>
                        </w:rPr>
                      </w:pPr>
                    </w:p>
                    <w:p w:rsidR="00E02201" w:rsidRDefault="00E02201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"/>
                          <w:szCs w:val="2"/>
                          <w:lang w:eastAsia="en-IN"/>
                        </w:rPr>
                      </w:pPr>
                    </w:p>
                    <w:p w:rsidR="00E02201" w:rsidRDefault="00E02201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"/>
                          <w:szCs w:val="2"/>
                          <w:lang w:eastAsia="en-IN"/>
                        </w:rPr>
                      </w:pPr>
                    </w:p>
                    <w:p w:rsidR="00E02201" w:rsidRDefault="00E02201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"/>
                          <w:szCs w:val="2"/>
                          <w:lang w:eastAsia="en-IN"/>
                        </w:rPr>
                      </w:pPr>
                    </w:p>
                    <w:p w:rsidR="00E02201" w:rsidRDefault="00E02201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"/>
                          <w:szCs w:val="2"/>
                          <w:lang w:eastAsia="en-IN"/>
                        </w:rPr>
                      </w:pPr>
                    </w:p>
                    <w:p w:rsidR="00B941F2" w:rsidRDefault="00B941F2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"/>
                          <w:szCs w:val="2"/>
                          <w:lang w:eastAsia="en-IN"/>
                        </w:rPr>
                      </w:pPr>
                    </w:p>
                    <w:p w:rsidR="00B941F2" w:rsidRDefault="00B941F2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"/>
                          <w:szCs w:val="2"/>
                          <w:lang w:eastAsia="en-IN"/>
                        </w:rPr>
                      </w:pPr>
                    </w:p>
                    <w:p w:rsidR="00B941F2" w:rsidRDefault="00B941F2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"/>
                          <w:szCs w:val="2"/>
                          <w:lang w:eastAsia="en-IN"/>
                        </w:rPr>
                      </w:pPr>
                    </w:p>
                    <w:p w:rsidR="00E02201" w:rsidRDefault="00E02201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"/>
                          <w:szCs w:val="2"/>
                          <w:lang w:eastAsia="en-IN"/>
                        </w:rPr>
                      </w:pPr>
                    </w:p>
                    <w:p w:rsidR="00B941F2" w:rsidRDefault="00B941F2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"/>
                          <w:szCs w:val="2"/>
                          <w:lang w:eastAsia="en-IN"/>
                        </w:rPr>
                      </w:pPr>
                    </w:p>
                    <w:p w:rsidR="004A639B" w:rsidRDefault="00E02201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"/>
                          <w:szCs w:val="2"/>
                          <w:lang w:eastAsia="en-IN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noProof/>
                          <w:sz w:val="2"/>
                          <w:szCs w:val="2"/>
                          <w:lang w:eastAsia="en-IN"/>
                        </w:rPr>
                        <w:drawing>
                          <wp:inline distT="0" distB="0" distL="0" distR="0">
                            <wp:extent cx="3238500" cy="63246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WhatsApp Image 2023-05-02 at 18.59.25.jpg"/>
                                    <pic:cNvPicPr/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0">
                                              <a14:imgEffect>
                                                <a14:brightnessContrast bright="2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93249" r="161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38500" cy="6324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39B" w:rsidRPr="004A639B" w:rsidRDefault="00E02201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2"/>
                          <w:szCs w:val="2"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BC61904" wp14:editId="29BA8E37">
                            <wp:extent cx="3141980" cy="664232"/>
                            <wp:effectExtent l="0" t="0" r="1270" b="2540"/>
                            <wp:docPr id="317" name="Pictur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980" cy="6642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CC423F" w:rsidRDefault="00CC423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0B15AF" w:rsidRPr="00351A0F" w:rsidRDefault="000B15AF" w:rsidP="000B15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42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566D014D" wp14:editId="2ED7BA12">
                <wp:simplePos x="0" y="0"/>
                <wp:positionH relativeFrom="margin">
                  <wp:posOffset>46355</wp:posOffset>
                </wp:positionH>
                <wp:positionV relativeFrom="paragraph">
                  <wp:posOffset>15240</wp:posOffset>
                </wp:positionV>
                <wp:extent cx="3291840" cy="3977640"/>
                <wp:effectExtent l="0" t="0" r="22860" b="22860"/>
                <wp:wrapNone/>
                <wp:docPr id="236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3977640"/>
                        </a:xfrm>
                        <a:custGeom>
                          <a:avLst/>
                          <a:gdLst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574051 h 3444240"/>
                            <a:gd name="connsiteX1" fmla="*/ 574051 w 6035040"/>
                            <a:gd name="connsiteY1" fmla="*/ 266700 h 3444240"/>
                            <a:gd name="connsiteX2" fmla="*/ 5460989 w 6035040"/>
                            <a:gd name="connsiteY2" fmla="*/ 0 h 3444240"/>
                            <a:gd name="connsiteX3" fmla="*/ 6035040 w 6035040"/>
                            <a:gd name="connsiteY3" fmla="*/ 574051 h 3444240"/>
                            <a:gd name="connsiteX4" fmla="*/ 6035040 w 6035040"/>
                            <a:gd name="connsiteY4" fmla="*/ 2870189 h 3444240"/>
                            <a:gd name="connsiteX5" fmla="*/ 5460989 w 6035040"/>
                            <a:gd name="connsiteY5" fmla="*/ 3444240 h 3444240"/>
                            <a:gd name="connsiteX6" fmla="*/ 574051 w 6035040"/>
                            <a:gd name="connsiteY6" fmla="*/ 3444240 h 3444240"/>
                            <a:gd name="connsiteX7" fmla="*/ 0 w 6035040"/>
                            <a:gd name="connsiteY7" fmla="*/ 2870189 h 3444240"/>
                            <a:gd name="connsiteX8" fmla="*/ 0 w 6035040"/>
                            <a:gd name="connsiteY8" fmla="*/ 574051 h 3444240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318516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3185161"/>
                            <a:gd name="connsiteX1" fmla="*/ 574051 w 6035040"/>
                            <a:gd name="connsiteY1" fmla="*/ 7621 h 3185161"/>
                            <a:gd name="connsiteX2" fmla="*/ 5491469 w 6035040"/>
                            <a:gd name="connsiteY2" fmla="*/ 1 h 3185161"/>
                            <a:gd name="connsiteX3" fmla="*/ 6035040 w 6035040"/>
                            <a:gd name="connsiteY3" fmla="*/ 314972 h 3185161"/>
                            <a:gd name="connsiteX4" fmla="*/ 6035040 w 6035040"/>
                            <a:gd name="connsiteY4" fmla="*/ 2611110 h 3185161"/>
                            <a:gd name="connsiteX5" fmla="*/ 5460989 w 6035040"/>
                            <a:gd name="connsiteY5" fmla="*/ 2948941 h 3185161"/>
                            <a:gd name="connsiteX6" fmla="*/ 574051 w 6035040"/>
                            <a:gd name="connsiteY6" fmla="*/ 3185161 h 3185161"/>
                            <a:gd name="connsiteX7" fmla="*/ 0 w 6035040"/>
                            <a:gd name="connsiteY7" fmla="*/ 2611110 h 3185161"/>
                            <a:gd name="connsiteX8" fmla="*/ 0 w 6035040"/>
                            <a:gd name="connsiteY8" fmla="*/ 314972 h 3185161"/>
                            <a:gd name="connsiteX0" fmla="*/ 0 w 6035040"/>
                            <a:gd name="connsiteY0" fmla="*/ 314972 h 2948941"/>
                            <a:gd name="connsiteX1" fmla="*/ 574051 w 6035040"/>
                            <a:gd name="connsiteY1" fmla="*/ 7621 h 2948941"/>
                            <a:gd name="connsiteX2" fmla="*/ 5491469 w 6035040"/>
                            <a:gd name="connsiteY2" fmla="*/ 1 h 2948941"/>
                            <a:gd name="connsiteX3" fmla="*/ 6035040 w 6035040"/>
                            <a:gd name="connsiteY3" fmla="*/ 314972 h 2948941"/>
                            <a:gd name="connsiteX4" fmla="*/ 6035040 w 6035040"/>
                            <a:gd name="connsiteY4" fmla="*/ 2611110 h 2948941"/>
                            <a:gd name="connsiteX5" fmla="*/ 5460989 w 6035040"/>
                            <a:gd name="connsiteY5" fmla="*/ 2948941 h 2948941"/>
                            <a:gd name="connsiteX6" fmla="*/ 505471 w 6035040"/>
                            <a:gd name="connsiteY6" fmla="*/ 2910841 h 2948941"/>
                            <a:gd name="connsiteX7" fmla="*/ 0 w 6035040"/>
                            <a:gd name="connsiteY7" fmla="*/ 2611110 h 2948941"/>
                            <a:gd name="connsiteX8" fmla="*/ 0 w 6035040"/>
                            <a:gd name="connsiteY8" fmla="*/ 314972 h 2948941"/>
                            <a:gd name="connsiteX0" fmla="*/ 0 w 6035040"/>
                            <a:gd name="connsiteY0" fmla="*/ 314972 h 2916705"/>
                            <a:gd name="connsiteX1" fmla="*/ 574051 w 6035040"/>
                            <a:gd name="connsiteY1" fmla="*/ 7621 h 2916705"/>
                            <a:gd name="connsiteX2" fmla="*/ 5491469 w 6035040"/>
                            <a:gd name="connsiteY2" fmla="*/ 1 h 2916705"/>
                            <a:gd name="connsiteX3" fmla="*/ 6035040 w 6035040"/>
                            <a:gd name="connsiteY3" fmla="*/ 314972 h 2916705"/>
                            <a:gd name="connsiteX4" fmla="*/ 6035040 w 6035040"/>
                            <a:gd name="connsiteY4" fmla="*/ 2611110 h 2916705"/>
                            <a:gd name="connsiteX5" fmla="*/ 5472776 w 6035040"/>
                            <a:gd name="connsiteY5" fmla="*/ 2916653 h 2916705"/>
                            <a:gd name="connsiteX6" fmla="*/ 505471 w 6035040"/>
                            <a:gd name="connsiteY6" fmla="*/ 2910841 h 2916705"/>
                            <a:gd name="connsiteX7" fmla="*/ 0 w 6035040"/>
                            <a:gd name="connsiteY7" fmla="*/ 2611110 h 2916705"/>
                            <a:gd name="connsiteX8" fmla="*/ 0 w 6035040"/>
                            <a:gd name="connsiteY8" fmla="*/ 314972 h 2916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035040" h="2916705">
                              <a:moveTo>
                                <a:pt x="0" y="314972"/>
                              </a:moveTo>
                              <a:cubicBezTo>
                                <a:pt x="0" y="-2068"/>
                                <a:pt x="257011" y="7621"/>
                                <a:pt x="574051" y="7621"/>
                              </a:cubicBezTo>
                              <a:lnTo>
                                <a:pt x="5491469" y="1"/>
                              </a:lnTo>
                              <a:cubicBezTo>
                                <a:pt x="5808509" y="1"/>
                                <a:pt x="6035040" y="-2068"/>
                                <a:pt x="6035040" y="314972"/>
                              </a:cubicBezTo>
                              <a:lnTo>
                                <a:pt x="6035040" y="2611110"/>
                              </a:lnTo>
                              <a:cubicBezTo>
                                <a:pt x="6035040" y="2928150"/>
                                <a:pt x="5789816" y="2916653"/>
                                <a:pt x="5472776" y="2916653"/>
                              </a:cubicBezTo>
                              <a:lnTo>
                                <a:pt x="505471" y="2910841"/>
                              </a:lnTo>
                              <a:cubicBezTo>
                                <a:pt x="188431" y="2910841"/>
                                <a:pt x="0" y="2928150"/>
                                <a:pt x="0" y="2611110"/>
                              </a:cubicBezTo>
                              <a:lnTo>
                                <a:pt x="0" y="3149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FF5FB"/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5AF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40"/>
                                <w:szCs w:val="36"/>
                                <w:lang w:eastAsia="en-IN"/>
                              </w:rPr>
                            </w:pPr>
                          </w:p>
                          <w:p w:rsidR="000B15AF" w:rsidRPr="00BC10D2" w:rsidRDefault="000B15AF" w:rsidP="000B15AF">
                            <w:pPr>
                              <w:rPr>
                                <w:rFonts w:ascii="Corbel" w:hAnsi="Corbel"/>
                                <w:b/>
                                <w:bCs/>
                                <w:noProof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:rsidR="00E504AC" w:rsidRDefault="00CC423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</w:t>
                            </w:r>
                          </w:p>
                          <w:p w:rsidR="00E504AC" w:rsidRDefault="00E504AC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C45640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</w:t>
                            </w:r>
                          </w:p>
                          <w:p w:rsidR="00B941F2" w:rsidRDefault="00B941F2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E504AC" w:rsidRDefault="003519FE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877A322" wp14:editId="70BA0B4B">
                                  <wp:extent cx="3037974" cy="76962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WhatsApp Image 2023-05-02 at 18.59.25.jpg"/>
                                          <pic:cNvPicPr/>
                                        </pic:nvPicPr>
                                        <pic:blipFill rotWithShape="1"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" t="36729" r="28120" b="345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7888" cy="7771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45640" w:rsidRDefault="00C45640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C45640" w:rsidRDefault="00C45640" w:rsidP="000B15AF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jc w:val="center"/>
                              <w:rPr>
                                <w:noProof/>
                                <w:lang w:eastAsia="en-IN"/>
                              </w:rPr>
                            </w:pPr>
                          </w:p>
                          <w:p w:rsidR="000B15AF" w:rsidRDefault="000B15AF" w:rsidP="000B15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0B15AF" w:rsidRPr="00351A0F" w:rsidRDefault="000B15AF" w:rsidP="000B15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014D" id="_x0000_s1058" style="position:absolute;left:0;text-align:left;margin-left:3.65pt;margin-top:1.2pt;width:259.2pt;height:313.2pt;z-index:-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035040,29167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" adj="-11796480,,5400" path="m,314972c,-2068,257011,7621,574051,7621l5491469,1v317040,,543571,-2069,543571,314971l6035040,2611110v,317040,-245224,305543,-562264,305543l505471,2910841c188431,2910841,,2928150,,2611110l,314972xe" fillcolor="#eff5fb" strokecolor="#bdd6ee [1300]" strokeweight="1pt">
                <v:stroke joinstyle="miter"/>
                <v:formulas/>
                <v:path arrowok="t" o:connecttype="custom" o:connectlocs="0,429541;313119,10393;2995347,1;3291840,429541;3291840,3560887;2985151,3977569;275711,3969643;0,3560887;0,429541" o:connectangles="0,0,0,0,0,0,0,0,0" textboxrect="0,0,6035040,2916705"/>
                <v:textbox>
                  <w:txbxContent>
                    <w:p w:rsidR="000B15AF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40"/>
                          <w:szCs w:val="36"/>
                          <w:lang w:eastAsia="en-IN"/>
                        </w:rPr>
                      </w:pPr>
                    </w:p>
                    <w:p w:rsidR="000B15AF" w:rsidRPr="00BC10D2" w:rsidRDefault="000B15AF" w:rsidP="000B15AF">
                      <w:pPr>
                        <w:rPr>
                          <w:rFonts w:ascii="Corbel" w:hAnsi="Corbel"/>
                          <w:b/>
                          <w:bCs/>
                          <w:noProof/>
                          <w:sz w:val="18"/>
                          <w:szCs w:val="18"/>
                          <w:lang w:eastAsia="en-IN"/>
                        </w:rPr>
                      </w:pPr>
                    </w:p>
                    <w:p w:rsidR="00E504AC" w:rsidRDefault="00CC423F" w:rsidP="000B15A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   </w:t>
                      </w:r>
                    </w:p>
                    <w:p w:rsidR="00E504AC" w:rsidRDefault="00E504AC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C45640" w:rsidP="000B15A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t xml:space="preserve">  </w:t>
                      </w:r>
                    </w:p>
                    <w:p w:rsidR="00B941F2" w:rsidRDefault="00B941F2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E504AC" w:rsidRDefault="003519FE" w:rsidP="000B15AF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877A322" wp14:editId="70BA0B4B">
                            <wp:extent cx="3037974" cy="76962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WhatsApp Image 2023-05-02 at 18.59.25.jpg"/>
                                    <pic:cNvPicPr/>
                                  </pic:nvPicPr>
                                  <pic:blipFill rotWithShape="1"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" t="36729" r="28120" b="345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67888" cy="7771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45640" w:rsidRDefault="00C45640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C45640" w:rsidRDefault="00C45640" w:rsidP="000B15AF">
                      <w:pPr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jc w:val="center"/>
                        <w:rPr>
                          <w:noProof/>
                          <w:lang w:eastAsia="en-IN"/>
                        </w:rPr>
                      </w:pPr>
                    </w:p>
                    <w:p w:rsidR="000B15AF" w:rsidRDefault="000B15AF" w:rsidP="000B15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:rsidR="000B15AF" w:rsidRPr="00351A0F" w:rsidRDefault="000B15AF" w:rsidP="000B15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9FE" w:rsidRPr="00351A0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0BB070B" wp14:editId="4209F302">
                <wp:simplePos x="0" y="0"/>
                <wp:positionH relativeFrom="column">
                  <wp:posOffset>450215</wp:posOffset>
                </wp:positionH>
                <wp:positionV relativeFrom="paragraph">
                  <wp:posOffset>149225</wp:posOffset>
                </wp:positionV>
                <wp:extent cx="2804160" cy="148590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9FE" w:rsidRPr="006F34F8" w:rsidRDefault="00CC423F" w:rsidP="000B15AF">
                            <w:pP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Now login in Bitwise SSH client using the public ip address.Open the terminal </w:t>
                            </w:r>
                            <w:r w:rsidR="003519FE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and type the following commands and then open nano editor.In the nano editor after commenting the previous location type the new location as giv</w:t>
                            </w:r>
                            <w:r w:rsidR="00B941F2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en below and then save and ex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070B" id="_x0000_s1059" type="#_x0000_t202" style="position:absolute;left:0;text-align:left;margin-left:35.45pt;margin-top:11.75pt;width:220.8pt;height:117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" filled="f" stroked="f">
                <v:textbox>
                  <w:txbxContent>
                    <w:p w:rsidR="003519FE" w:rsidRPr="006F34F8" w:rsidRDefault="00CC423F" w:rsidP="000B15AF">
                      <w:pP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Now login in Bitwise SSH client using the public ip address.Open the terminal </w:t>
                      </w:r>
                      <w:r w:rsidR="003519FE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and type the following commands and then open nano editor.In the nano editor after commenting the previous location type the new location as giv</w:t>
                      </w:r>
                      <w:r w:rsidR="00B941F2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en below and then save and ex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9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A24D6A" wp14:editId="5A80B14D">
                <wp:simplePos x="0" y="0"/>
                <wp:positionH relativeFrom="margin">
                  <wp:posOffset>91440</wp:posOffset>
                </wp:positionH>
                <wp:positionV relativeFrom="paragraph">
                  <wp:posOffset>151130</wp:posOffset>
                </wp:positionV>
                <wp:extent cx="472440" cy="368300"/>
                <wp:effectExtent l="0" t="0" r="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5AF" w:rsidRPr="0013204F" w:rsidRDefault="00C45640" w:rsidP="000B15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 xml:space="preserve"> 11</w:t>
                            </w:r>
                            <w:r w:rsidR="000B15AF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4D6A" id="Text Box 238" o:spid="_x0000_s1060" type="#_x0000_t202" style="position:absolute;left:0;text-align:left;margin-left:7.2pt;margin-top:11.9pt;width:37.2pt;height:2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" filled="f" stroked="f" strokeweight=".5pt">
                <v:textbox>
                  <w:txbxContent>
                    <w:p w:rsidR="000B15AF" w:rsidRPr="0013204F" w:rsidRDefault="00C45640" w:rsidP="000B15A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 xml:space="preserve"> 11</w:t>
                      </w:r>
                      <w:r w:rsidR="000B15AF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19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9D1774" wp14:editId="42998599">
                <wp:simplePos x="0" y="0"/>
                <wp:positionH relativeFrom="column">
                  <wp:posOffset>129540</wp:posOffset>
                </wp:positionH>
                <wp:positionV relativeFrom="paragraph">
                  <wp:posOffset>153035</wp:posOffset>
                </wp:positionV>
                <wp:extent cx="381000" cy="373380"/>
                <wp:effectExtent l="0" t="0" r="19050" b="2667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FAB89" id="Oval 241" o:spid="_x0000_s1026" style="position:absolute;margin-left:10.2pt;margin-top:12.05pt;width:30pt;height:29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" fillcolor="white [3212]" strokecolor="#9cc2e5 [1940]" strokeweight="1pt">
                <v:stroke joinstyle="miter"/>
              </v:oval>
            </w:pict>
          </mc:Fallback>
        </mc:AlternateContent>
      </w:r>
      <w:r w:rsidR="00C4564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1EAFFE" wp14:editId="32524EA8">
                <wp:simplePos x="0" y="0"/>
                <wp:positionH relativeFrom="column">
                  <wp:posOffset>3521075</wp:posOffset>
                </wp:positionH>
                <wp:positionV relativeFrom="paragraph">
                  <wp:posOffset>113030</wp:posOffset>
                </wp:positionV>
                <wp:extent cx="420370" cy="368300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37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B15AF" w:rsidRPr="0013204F" w:rsidRDefault="00C45640" w:rsidP="000B15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12</w:t>
                            </w:r>
                            <w:r w:rsidR="000B15AF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.….</w:t>
                            </w:r>
                            <w:r w:rsidR="000B15AF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AFFE" id="Text Box 239" o:spid="_x0000_s1061" type="#_x0000_t202" style="position:absolute;left:0;text-align:left;margin-left:277.25pt;margin-top:8.9pt;width:33.1pt;height:2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" filled="f" stroked="f" strokeweight=".5pt">
                <v:textbox>
                  <w:txbxContent>
                    <w:p w:rsidR="000B15AF" w:rsidRPr="0013204F" w:rsidRDefault="00C45640" w:rsidP="000B15A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12</w:t>
                      </w:r>
                      <w:r w:rsidR="000B15AF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.….</w:t>
                      </w:r>
                      <w:r w:rsidR="000B15AF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B15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A06364" wp14:editId="1611BD6F">
                <wp:simplePos x="0" y="0"/>
                <wp:positionH relativeFrom="column">
                  <wp:posOffset>3507740</wp:posOffset>
                </wp:positionH>
                <wp:positionV relativeFrom="paragraph">
                  <wp:posOffset>102235</wp:posOffset>
                </wp:positionV>
                <wp:extent cx="381000" cy="373380"/>
                <wp:effectExtent l="0" t="0" r="19050" b="2667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3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1F5FD" id="Oval 240" o:spid="_x0000_s1026" style="position:absolute;margin-left:276.2pt;margin-top:8.05pt;width:30pt;height:29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" fillcolor="white [3212]" strokecolor="#9cc2e5 [1940]" strokeweight="1pt">
                <v:stroke joinstyle="miter"/>
              </v:oval>
            </w:pict>
          </mc:Fallback>
        </mc:AlternateContent>
      </w:r>
    </w:p>
    <w:p w:rsidR="00E02201" w:rsidRDefault="00E02201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</w:p>
    <w:p w:rsidR="00B941F2" w:rsidRDefault="00B941F2" w:rsidP="000B15AF">
      <w:pPr>
        <w:jc w:val="center"/>
        <w:rPr>
          <w:rFonts w:ascii="Corbel" w:hAnsi="Corbel"/>
          <w:b/>
          <w:bCs/>
          <w:sz w:val="40"/>
          <w:szCs w:val="36"/>
          <w:lang w:val="en-US"/>
        </w:rPr>
      </w:pPr>
      <w:bookmarkStart w:id="0" w:name="_GoBack"/>
      <w:bookmarkEnd w:id="0"/>
    </w:p>
    <w:p w:rsidR="000B15AF" w:rsidRDefault="000B15AF" w:rsidP="000B15AF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rFonts w:ascii="Corbel" w:hAnsi="Corbel"/>
          <w:b/>
          <w:bCs/>
          <w:sz w:val="40"/>
          <w:szCs w:val="36"/>
          <w:lang w:val="en-US"/>
        </w:rPr>
        <w:tab/>
      </w:r>
    </w:p>
    <w:p w:rsidR="00E504AC" w:rsidRDefault="00E504AC" w:rsidP="000B15AF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</w:p>
    <w:p w:rsidR="00C45640" w:rsidRDefault="00C45640" w:rsidP="000B15AF">
      <w:pPr>
        <w:tabs>
          <w:tab w:val="left" w:pos="240"/>
        </w:tabs>
        <w:rPr>
          <w:noProof/>
          <w:sz w:val="14"/>
          <w:szCs w:val="12"/>
          <w:lang w:eastAsia="en-IN"/>
        </w:rPr>
      </w:pPr>
    </w:p>
    <w:p w:rsidR="00B941F2" w:rsidRDefault="00C45640" w:rsidP="00267429">
      <w:pPr>
        <w:tabs>
          <w:tab w:val="left" w:pos="240"/>
        </w:tabs>
        <w:rPr>
          <w:noProof/>
          <w:lang w:eastAsia="en-IN"/>
        </w:rPr>
      </w:pPr>
      <w:r>
        <w:rPr>
          <w:noProof/>
          <w:lang w:eastAsia="en-IN"/>
        </w:rPr>
        <w:t xml:space="preserve">              </w:t>
      </w:r>
    </w:p>
    <w:p w:rsidR="000B15AF" w:rsidRPr="00267429" w:rsidRDefault="00B941F2" w:rsidP="00267429">
      <w:pPr>
        <w:tabs>
          <w:tab w:val="left" w:pos="240"/>
        </w:tabs>
        <w:rPr>
          <w:noProof/>
          <w:lang w:eastAsia="en-IN"/>
        </w:rPr>
      </w:pPr>
      <w:r>
        <w:rPr>
          <w:rFonts w:ascii="Corbel" w:hAnsi="Corbel"/>
          <w:b/>
          <w:bCs/>
          <w:noProof/>
          <w:sz w:val="40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241415</wp:posOffset>
                </wp:positionH>
                <wp:positionV relativeFrom="paragraph">
                  <wp:posOffset>4445</wp:posOffset>
                </wp:positionV>
                <wp:extent cx="297180" cy="129540"/>
                <wp:effectExtent l="0" t="0" r="26670" b="2286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295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23A8C" id="Rounded Rectangle 35" o:spid="_x0000_s1026" style="position:absolute;margin-left:491.45pt;margin-top:.35pt;width:23.4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" fillcolor="#c9c9c9 [1942]" strokecolor="#c9c9c9 [1942]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w:t xml:space="preserve">       </w:t>
      </w:r>
      <w:r w:rsidR="003519FE">
        <w:rPr>
          <w:noProof/>
          <w:lang w:eastAsia="en-IN"/>
        </w:rPr>
        <w:drawing>
          <wp:inline distT="0" distB="0" distL="0" distR="0" wp14:anchorId="4B0FC0B3" wp14:editId="36606CDE">
            <wp:extent cx="2103120" cy="97258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2606" cy="10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50" w:rsidRPr="00CC423F" w:rsidRDefault="00DC0F89" w:rsidP="00390185">
      <w:pPr>
        <w:tabs>
          <w:tab w:val="left" w:pos="240"/>
        </w:tabs>
        <w:rPr>
          <w:rFonts w:ascii="Corbel" w:hAnsi="Corbel"/>
          <w:b/>
          <w:bCs/>
          <w:sz w:val="40"/>
          <w:szCs w:val="36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C19327" wp14:editId="52370F6A">
                <wp:simplePos x="0" y="0"/>
                <wp:positionH relativeFrom="column">
                  <wp:posOffset>3518478</wp:posOffset>
                </wp:positionH>
                <wp:positionV relativeFrom="paragraph">
                  <wp:posOffset>520584</wp:posOffset>
                </wp:positionV>
                <wp:extent cx="471055" cy="3683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7E51" w:rsidRPr="00B87B96" w:rsidRDefault="002F7E51" w:rsidP="00DC0F89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9327" id="Text Box 216" o:spid="_x0000_s1062" type="#_x0000_t202" style="position:absolute;margin-left:277.05pt;margin-top:41pt;width:37.1pt;height:2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" filled="f" stroked="f" strokeweight=".5pt">
                <v:textbox>
                  <w:txbxContent>
                    <w:p w:rsidR="002F7E51" w:rsidRPr="00B87B96" w:rsidRDefault="002F7E51" w:rsidP="00DC0F89">
                      <w:pPr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A1E50" w:rsidRPr="00CC423F" w:rsidSect="00BF0BEC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277" w:rsidRDefault="00123277" w:rsidP="00B62223">
      <w:pPr>
        <w:spacing w:after="0" w:line="240" w:lineRule="auto"/>
      </w:pPr>
      <w:r>
        <w:separator/>
      </w:r>
    </w:p>
  </w:endnote>
  <w:endnote w:type="continuationSeparator" w:id="0">
    <w:p w:rsidR="00123277" w:rsidRDefault="00123277" w:rsidP="00B62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277" w:rsidRDefault="00123277" w:rsidP="00B62223">
      <w:pPr>
        <w:spacing w:after="0" w:line="240" w:lineRule="auto"/>
      </w:pPr>
      <w:r>
        <w:separator/>
      </w:r>
    </w:p>
  </w:footnote>
  <w:footnote w:type="continuationSeparator" w:id="0">
    <w:p w:rsidR="00123277" w:rsidRDefault="00123277" w:rsidP="00B62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18A"/>
    <w:rsid w:val="00011171"/>
    <w:rsid w:val="00015403"/>
    <w:rsid w:val="00057B75"/>
    <w:rsid w:val="0006258D"/>
    <w:rsid w:val="000B15AF"/>
    <w:rsid w:val="000C3CA2"/>
    <w:rsid w:val="00123277"/>
    <w:rsid w:val="001234FF"/>
    <w:rsid w:val="0013204F"/>
    <w:rsid w:val="00182815"/>
    <w:rsid w:val="0018627F"/>
    <w:rsid w:val="00207FE7"/>
    <w:rsid w:val="00241205"/>
    <w:rsid w:val="00252FDF"/>
    <w:rsid w:val="0026042B"/>
    <w:rsid w:val="00267429"/>
    <w:rsid w:val="002E5870"/>
    <w:rsid w:val="002F7E51"/>
    <w:rsid w:val="00301695"/>
    <w:rsid w:val="00324C50"/>
    <w:rsid w:val="003519FE"/>
    <w:rsid w:val="00351A0F"/>
    <w:rsid w:val="00365C8E"/>
    <w:rsid w:val="003824D8"/>
    <w:rsid w:val="00390185"/>
    <w:rsid w:val="003B112A"/>
    <w:rsid w:val="003E6310"/>
    <w:rsid w:val="00423975"/>
    <w:rsid w:val="004A639B"/>
    <w:rsid w:val="004E73E1"/>
    <w:rsid w:val="005342A0"/>
    <w:rsid w:val="00546893"/>
    <w:rsid w:val="0056165E"/>
    <w:rsid w:val="0057308F"/>
    <w:rsid w:val="0058364D"/>
    <w:rsid w:val="005A74AD"/>
    <w:rsid w:val="006016DB"/>
    <w:rsid w:val="00605B32"/>
    <w:rsid w:val="00641AC1"/>
    <w:rsid w:val="006459A6"/>
    <w:rsid w:val="00675094"/>
    <w:rsid w:val="006A0BA1"/>
    <w:rsid w:val="006C44DD"/>
    <w:rsid w:val="006F34F8"/>
    <w:rsid w:val="00705A59"/>
    <w:rsid w:val="00707FEE"/>
    <w:rsid w:val="007241A8"/>
    <w:rsid w:val="007321ED"/>
    <w:rsid w:val="00742739"/>
    <w:rsid w:val="007520AC"/>
    <w:rsid w:val="007A1E50"/>
    <w:rsid w:val="007B5AE6"/>
    <w:rsid w:val="007C1DAE"/>
    <w:rsid w:val="007C3F87"/>
    <w:rsid w:val="007F7AE7"/>
    <w:rsid w:val="00803D66"/>
    <w:rsid w:val="00813708"/>
    <w:rsid w:val="008422B5"/>
    <w:rsid w:val="0087718A"/>
    <w:rsid w:val="00877442"/>
    <w:rsid w:val="00885490"/>
    <w:rsid w:val="008926A3"/>
    <w:rsid w:val="008B03E7"/>
    <w:rsid w:val="009104B6"/>
    <w:rsid w:val="00933F9D"/>
    <w:rsid w:val="00946E7F"/>
    <w:rsid w:val="009A1183"/>
    <w:rsid w:val="00A61712"/>
    <w:rsid w:val="00A92E23"/>
    <w:rsid w:val="00A9509B"/>
    <w:rsid w:val="00AC056E"/>
    <w:rsid w:val="00AE510E"/>
    <w:rsid w:val="00AE6102"/>
    <w:rsid w:val="00AF0268"/>
    <w:rsid w:val="00AF49F8"/>
    <w:rsid w:val="00B513EC"/>
    <w:rsid w:val="00B62223"/>
    <w:rsid w:val="00B75372"/>
    <w:rsid w:val="00B87B96"/>
    <w:rsid w:val="00B941F2"/>
    <w:rsid w:val="00BC0EA1"/>
    <w:rsid w:val="00BC10D2"/>
    <w:rsid w:val="00BF0BEC"/>
    <w:rsid w:val="00C22D46"/>
    <w:rsid w:val="00C270A2"/>
    <w:rsid w:val="00C45640"/>
    <w:rsid w:val="00C62A9F"/>
    <w:rsid w:val="00C7076B"/>
    <w:rsid w:val="00C872B1"/>
    <w:rsid w:val="00C919D0"/>
    <w:rsid w:val="00CA0C9D"/>
    <w:rsid w:val="00CC423F"/>
    <w:rsid w:val="00CC63D1"/>
    <w:rsid w:val="00CC6B54"/>
    <w:rsid w:val="00D6468A"/>
    <w:rsid w:val="00D74E9F"/>
    <w:rsid w:val="00D82B31"/>
    <w:rsid w:val="00D919AB"/>
    <w:rsid w:val="00DB022D"/>
    <w:rsid w:val="00DC0F89"/>
    <w:rsid w:val="00DD4BCE"/>
    <w:rsid w:val="00DE2523"/>
    <w:rsid w:val="00E02201"/>
    <w:rsid w:val="00E348E4"/>
    <w:rsid w:val="00E504AC"/>
    <w:rsid w:val="00E65AA9"/>
    <w:rsid w:val="00E83B85"/>
    <w:rsid w:val="00EC6192"/>
    <w:rsid w:val="00F115E8"/>
    <w:rsid w:val="00F26F3C"/>
    <w:rsid w:val="00F33203"/>
    <w:rsid w:val="00F43BD6"/>
    <w:rsid w:val="00F5471C"/>
    <w:rsid w:val="00F914E7"/>
    <w:rsid w:val="00FD00D7"/>
    <w:rsid w:val="00FD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515D"/>
  <w15:chartTrackingRefBased/>
  <w15:docId w15:val="{5C1817F0-A640-4538-9D05-5CD2FF6F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4F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B03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0.png"/><Relationship Id="rId3" Type="http://schemas.openxmlformats.org/officeDocument/2006/relationships/settings" Target="settings.xml"/><Relationship Id="rId21" Type="http://schemas.openxmlformats.org/officeDocument/2006/relationships/image" Target="media/image70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file:///C:\Users\hites\Downloads\aws.amazon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hites\Downloads\aws.amazon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jp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0.png"/><Relationship Id="rId28" Type="http://schemas.openxmlformats.org/officeDocument/2006/relationships/image" Target="media/image110.png"/><Relationship Id="rId10" Type="http://schemas.openxmlformats.org/officeDocument/2006/relationships/image" Target="media/image20.png"/><Relationship Id="rId19" Type="http://schemas.openxmlformats.org/officeDocument/2006/relationships/image" Target="media/image60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30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microsoft.com/office/2007/relationships/hdphoto" Target="media/hdphoto1.wdp"/><Relationship Id="rId35" Type="http://schemas.openxmlformats.org/officeDocument/2006/relationships/theme" Target="theme/theme1.xml"/><Relationship Id="rId8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F592-3196-47C8-BEE1-A9A131C1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</dc:creator>
  <cp:keywords/>
  <dc:description/>
  <cp:lastModifiedBy>hitesh</cp:lastModifiedBy>
  <cp:revision>4</cp:revision>
  <cp:lastPrinted>2023-02-21T15:28:00Z</cp:lastPrinted>
  <dcterms:created xsi:type="dcterms:W3CDTF">2023-05-02T13:13:00Z</dcterms:created>
  <dcterms:modified xsi:type="dcterms:W3CDTF">2023-05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9368760</vt:i4>
  </property>
</Properties>
</file>